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F9C6" w14:textId="77777777"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14:paraId="172B3B09" w14:textId="30442B8F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update_the_1" w:history="1">
        <w:r w:rsidR="00AE6AB2">
          <w:rPr>
            <w:rStyle w:val="Hyperlink"/>
            <w:b/>
            <w:sz w:val="28"/>
            <w:szCs w:val="28"/>
          </w:rPr>
          <w:t>Video(homepage)</w:t>
        </w:r>
      </w:hyperlink>
    </w:p>
    <w:p w14:paraId="4247D39B" w14:textId="1C94CD4B" w:rsidR="001C2DD4" w:rsidRPr="001C2DD4" w:rsidRDefault="001C2DD4">
      <w:pPr>
        <w:rPr>
          <w:rStyle w:val="Hyperlink"/>
          <w:b/>
          <w:color w:val="auto"/>
          <w:sz w:val="28"/>
          <w:szCs w:val="28"/>
        </w:rPr>
      </w:pPr>
      <w:r w:rsidRPr="00B426DC">
        <w:rPr>
          <w:b/>
          <w:sz w:val="28"/>
          <w:szCs w:val="28"/>
        </w:rPr>
        <w:t>&gt;&gt;</w:t>
      </w:r>
      <w:hyperlink w:anchor="_To_update_the_2" w:history="1">
        <w:r w:rsidRPr="004D4691">
          <w:rPr>
            <w:rStyle w:val="Hyperlink"/>
            <w:b/>
            <w:sz w:val="28"/>
            <w:szCs w:val="28"/>
          </w:rPr>
          <w:t>Milestones &amp; Achievements</w:t>
        </w:r>
      </w:hyperlink>
    </w:p>
    <w:p w14:paraId="70848C27" w14:textId="69A210BE" w:rsidR="00142F63" w:rsidRDefault="008F732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</w:t>
        </w:r>
        <w:r w:rsidR="00142F63" w:rsidRPr="0039505F">
          <w:rPr>
            <w:rStyle w:val="Hyperlink"/>
            <w:b/>
            <w:sz w:val="28"/>
            <w:szCs w:val="28"/>
          </w:rPr>
          <w:t>l</w:t>
        </w:r>
        <w:r w:rsidR="00142F63" w:rsidRPr="0039505F">
          <w:rPr>
            <w:rStyle w:val="Hyperlink"/>
            <w:b/>
            <w:sz w:val="28"/>
            <w:szCs w:val="28"/>
          </w:rPr>
          <w:t>lery</w:t>
        </w:r>
      </w:hyperlink>
    </w:p>
    <w:p w14:paraId="228ABD07" w14:textId="732E27D7" w:rsidR="00E70264" w:rsidRPr="003F158B" w:rsidRDefault="00E70264" w:rsidP="00E702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nvironmental" w:history="1">
        <w:r w:rsidRPr="003F158B">
          <w:rPr>
            <w:rStyle w:val="Hyperlink"/>
            <w:b/>
            <w:sz w:val="28"/>
            <w:szCs w:val="28"/>
          </w:rPr>
          <w:t>Environmenta</w:t>
        </w:r>
        <w:r w:rsidR="00CF7779">
          <w:rPr>
            <w:rStyle w:val="Hyperlink"/>
            <w:b/>
            <w:sz w:val="28"/>
            <w:szCs w:val="28"/>
          </w:rPr>
          <w:t>l</w:t>
        </w:r>
        <w:r w:rsidRPr="003F158B">
          <w:rPr>
            <w:rStyle w:val="Hyperlink"/>
            <w:b/>
            <w:sz w:val="28"/>
            <w:szCs w:val="28"/>
          </w:rPr>
          <w:t xml:space="preserve"> Monitoring</w:t>
        </w:r>
      </w:hyperlink>
    </w:p>
    <w:p w14:paraId="09692A5C" w14:textId="427C4058" w:rsidR="00E70264" w:rsidRDefault="00262479">
      <w:pPr>
        <w:rPr>
          <w:b/>
          <w:sz w:val="28"/>
          <w:szCs w:val="28"/>
          <w:u w:val="single"/>
        </w:rPr>
      </w:pPr>
      <w:hyperlink r:id="rId9" w:anchor="_To_update_‘Tidal" w:history="1">
        <w:r w:rsidR="00E70264" w:rsidRPr="00B426DC">
          <w:rPr>
            <w:rStyle w:val="Hyperlink"/>
            <w:b/>
            <w:color w:val="auto"/>
            <w:sz w:val="28"/>
            <w:szCs w:val="28"/>
            <w:u w:val="none"/>
          </w:rPr>
          <w:t>&gt;&gt;</w:t>
        </w:r>
        <w:r w:rsidR="00E70264" w:rsidRPr="001C2DD4">
          <w:rPr>
            <w:rStyle w:val="Hyperlink"/>
            <w:b/>
            <w:sz w:val="28"/>
            <w:szCs w:val="28"/>
          </w:rPr>
          <w:t xml:space="preserve">Tidal </w:t>
        </w:r>
        <w:r w:rsidR="0088085C" w:rsidRPr="001C2DD4">
          <w:rPr>
            <w:rStyle w:val="Hyperlink"/>
            <w:b/>
            <w:sz w:val="28"/>
            <w:szCs w:val="28"/>
          </w:rPr>
          <w:t>PDF</w:t>
        </w:r>
      </w:hyperlink>
    </w:p>
    <w:p w14:paraId="2801A3BD" w14:textId="44A5654A" w:rsidR="00142F63" w:rsidRPr="001C2DD4" w:rsidRDefault="001C2DD4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To_update_‘Volumes" </w:instrText>
      </w:r>
      <w:r>
        <w:rPr>
          <w:b/>
          <w:sz w:val="28"/>
          <w:szCs w:val="28"/>
        </w:rPr>
        <w:fldChar w:fldCharType="separate"/>
      </w:r>
      <w:r w:rsidR="003F158B"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r w:rsidR="008F732C" w:rsidRPr="001C2DD4">
        <w:rPr>
          <w:rStyle w:val="Hyperlink"/>
          <w:b/>
          <w:sz w:val="28"/>
          <w:szCs w:val="28"/>
        </w:rPr>
        <w:t>Volumes handled</w:t>
      </w:r>
    </w:p>
    <w:p w14:paraId="4E295A9B" w14:textId="4816BE37" w:rsidR="00142F63" w:rsidRDefault="001C2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end"/>
      </w:r>
      <w:r w:rsidR="00E126DC">
        <w:rPr>
          <w:b/>
          <w:sz w:val="28"/>
          <w:szCs w:val="28"/>
        </w:rPr>
        <w:t>&gt;&gt;</w:t>
      </w:r>
      <w:hyperlink w:anchor="_To_upload_‘Operating_1" w:history="1">
        <w:r w:rsidR="00142F63" w:rsidRPr="0039505F">
          <w:rPr>
            <w:rStyle w:val="Hyperlink"/>
            <w:b/>
            <w:sz w:val="28"/>
            <w:szCs w:val="28"/>
          </w:rPr>
          <w:t xml:space="preserve">Operating </w:t>
        </w:r>
        <w:r w:rsidR="0039505F" w:rsidRPr="0039505F">
          <w:rPr>
            <w:rStyle w:val="Hyperlink"/>
            <w:b/>
            <w:sz w:val="28"/>
            <w:szCs w:val="28"/>
          </w:rPr>
          <w:t>proc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14:paraId="2385D656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sels</w:t>
        </w:r>
      </w:hyperlink>
    </w:p>
    <w:p w14:paraId="1CEA8718" w14:textId="03987E70" w:rsidR="00E126DC" w:rsidRDefault="00E126DC" w:rsidP="00351C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essels</w:t>
        </w:r>
      </w:hyperlink>
      <w:r w:rsidR="00351C01">
        <w:rPr>
          <w:b/>
          <w:sz w:val="28"/>
          <w:szCs w:val="28"/>
          <w:u w:val="single"/>
        </w:rPr>
        <w:t xml:space="preserve"> </w:t>
      </w:r>
    </w:p>
    <w:p w14:paraId="0C375293" w14:textId="6A7E4471" w:rsidR="00C64F3C" w:rsidRPr="00C64F3C" w:rsidRDefault="00C64F3C" w:rsidP="00351C01">
      <w:pPr>
        <w:rPr>
          <w:b/>
          <w:sz w:val="28"/>
          <w:szCs w:val="28"/>
        </w:rPr>
      </w:pPr>
      <w:r w:rsidRPr="00767B20">
        <w:rPr>
          <w:rStyle w:val="Hyperlink"/>
          <w:b/>
          <w:color w:val="auto"/>
          <w:sz w:val="28"/>
          <w:szCs w:val="28"/>
          <w:u w:val="none"/>
        </w:rPr>
        <w:t>&gt;&gt;</w:t>
      </w:r>
      <w:hyperlink r:id="rId10" w:anchor="_To_update_" w:history="1">
        <w:r w:rsidRPr="00C64F3C">
          <w:rPr>
            <w:rStyle w:val="Hyperlink"/>
            <w:b/>
            <w:sz w:val="28"/>
            <w:szCs w:val="28"/>
          </w:rPr>
          <w:t>Organizational Chart</w:t>
        </w:r>
      </w:hyperlink>
    </w:p>
    <w:p w14:paraId="76A454A9" w14:textId="0F972F08" w:rsidR="00767B20" w:rsidRPr="00767B20" w:rsidRDefault="008F325B" w:rsidP="00351C01">
      <w:pPr>
        <w:rPr>
          <w:b/>
          <w:color w:val="0000FF" w:themeColor="hyperlink"/>
          <w:sz w:val="28"/>
          <w:szCs w:val="28"/>
          <w:u w:val="single"/>
        </w:rPr>
      </w:pPr>
      <w:r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hyperlink r:id="rId11" w:anchor="_To_update_" w:history="1">
        <w:r w:rsidRPr="00B426DC">
          <w:rPr>
            <w:rStyle w:val="Hyperlink"/>
            <w:b/>
            <w:sz w:val="28"/>
            <w:szCs w:val="28"/>
          </w:rPr>
          <w:t>Annual Report PDF</w:t>
        </w:r>
      </w:hyperlink>
    </w:p>
    <w:p w14:paraId="6C4D7623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ings</w:t>
        </w:r>
      </w:hyperlink>
    </w:p>
    <w:p w14:paraId="72BA156C" w14:textId="0940A649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check_" w:history="1">
        <w:r w:rsidR="00142F63" w:rsidRPr="0039505F">
          <w:rPr>
            <w:rStyle w:val="Hyperlink"/>
            <w:b/>
            <w:sz w:val="28"/>
            <w:szCs w:val="28"/>
          </w:rPr>
          <w:t>Applications for jobs</w:t>
        </w:r>
      </w:hyperlink>
    </w:p>
    <w:p w14:paraId="46AA33EB" w14:textId="4CB984E1" w:rsidR="00767B20" w:rsidRDefault="00767B20">
      <w:pPr>
        <w:rPr>
          <w:rStyle w:val="Hyperlink"/>
          <w:sz w:val="28"/>
          <w:szCs w:val="28"/>
          <w:u w:val="none"/>
        </w:rPr>
      </w:pPr>
    </w:p>
    <w:p w14:paraId="042B847F" w14:textId="1486A25A" w:rsidR="00767B20" w:rsidRDefault="00767B20">
      <w:pPr>
        <w:rPr>
          <w:rStyle w:val="Hyperlink"/>
          <w:sz w:val="28"/>
          <w:szCs w:val="28"/>
          <w:u w:val="none"/>
        </w:rPr>
      </w:pPr>
    </w:p>
    <w:p w14:paraId="0C0F229A" w14:textId="3BAF217F" w:rsidR="00767B20" w:rsidRDefault="00767B20">
      <w:pPr>
        <w:rPr>
          <w:rStyle w:val="Hyperlink"/>
          <w:sz w:val="28"/>
          <w:szCs w:val="28"/>
          <w:u w:val="none"/>
        </w:rPr>
      </w:pPr>
    </w:p>
    <w:p w14:paraId="789259AC" w14:textId="77777777" w:rsidR="007652A8" w:rsidRDefault="007652A8"/>
    <w:p w14:paraId="218710C0" w14:textId="77777777" w:rsidR="007652A8" w:rsidRDefault="007652A8"/>
    <w:p w14:paraId="559A5391" w14:textId="77777777" w:rsidR="007652A8" w:rsidRDefault="007652A8"/>
    <w:p w14:paraId="1C84B5E6" w14:textId="77777777" w:rsidR="007652A8" w:rsidRDefault="007652A8"/>
    <w:p w14:paraId="2A42F253" w14:textId="77777777" w:rsidR="007652A8" w:rsidRDefault="007652A8"/>
    <w:p w14:paraId="4D7D5655" w14:textId="6F5DEA7D" w:rsidR="00654F47" w:rsidRDefault="00654F47" w:rsidP="008104F4">
      <w:pPr>
        <w:pStyle w:val="Heading1"/>
      </w:pPr>
      <w:bookmarkStart w:id="1" w:name="_To_update_the"/>
      <w:bookmarkEnd w:id="1"/>
    </w:p>
    <w:p w14:paraId="00F9BC7E" w14:textId="143D0EBC" w:rsidR="00B75E21" w:rsidRDefault="00B75E21" w:rsidP="00B75E21"/>
    <w:p w14:paraId="056AF793" w14:textId="77777777" w:rsidR="0013175A" w:rsidRPr="00B75E21" w:rsidRDefault="0013175A" w:rsidP="00B75E21"/>
    <w:p w14:paraId="0F1C81F3" w14:textId="04265451" w:rsidR="007652A8" w:rsidRDefault="00984B8D" w:rsidP="008104F4">
      <w:pPr>
        <w:pStyle w:val="Heading1"/>
      </w:pPr>
      <w:bookmarkStart w:id="2" w:name="_To_update_the_1"/>
      <w:bookmarkEnd w:id="2"/>
      <w:r w:rsidRPr="008104F4"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14:paraId="18823DC3" w14:textId="77777777" w:rsidR="00BE6CC2" w:rsidRDefault="00984B8D" w:rsidP="00BE6CC2">
      <w:pPr>
        <w:pStyle w:val="NoSpacing"/>
        <w:ind w:firstLine="720"/>
      </w:pPr>
      <w:r>
        <w:t xml:space="preserve">Follow </w:t>
      </w:r>
      <w:r w:rsidR="004109A6">
        <w:t xml:space="preserve">the navigation,   </w:t>
      </w:r>
    </w:p>
    <w:p w14:paraId="4D549416" w14:textId="25B7D565" w:rsidR="00984B8D" w:rsidRDefault="00984B8D" w:rsidP="00BE6CC2">
      <w:pPr>
        <w:pStyle w:val="NoSpacing"/>
        <w:ind w:left="720" w:firstLine="720"/>
      </w:pPr>
      <w:r>
        <w:t>vspl</w:t>
      </w:r>
      <w:r w:rsidR="00B85EFC">
        <w:t xml:space="preserve">(folder) </w:t>
      </w:r>
      <w:r>
        <w:t xml:space="preserve"> &gt;&gt; video</w:t>
      </w:r>
      <w:r w:rsidR="00B85EFC">
        <w:t xml:space="preserve">(folder) </w:t>
      </w:r>
      <w:r>
        <w:t xml:space="preserve"> &gt;&gt;</w:t>
      </w:r>
      <w:r w:rsidR="00F2795D">
        <w:t>F</w:t>
      </w:r>
      <w:r w:rsidR="009556A9">
        <w:t>inal</w:t>
      </w:r>
      <w:r>
        <w:t>.mp4</w:t>
      </w:r>
    </w:p>
    <w:p w14:paraId="40C200E9" w14:textId="1875DA46" w:rsidR="002D3491" w:rsidRDefault="006D0697" w:rsidP="00984B8D">
      <w:pPr>
        <w:pStyle w:val="ListParagraph"/>
      </w:pPr>
      <w:r>
        <w:t xml:space="preserve">Then </w:t>
      </w:r>
      <w:r w:rsidR="00984B8D">
        <w:t>replace</w:t>
      </w:r>
      <w:r w:rsidR="004109A6">
        <w:t xml:space="preserve"> the existing video by saving the new one with the same name</w:t>
      </w:r>
      <w:r w:rsidR="00984B8D">
        <w:t>.</w:t>
      </w:r>
    </w:p>
    <w:p w14:paraId="6DA9BA37" w14:textId="77777777" w:rsidR="004109A6" w:rsidRDefault="004109A6" w:rsidP="008104F4">
      <w:pPr>
        <w:pStyle w:val="Heading1"/>
      </w:pPr>
      <w:r>
        <w:t>To change the video type/format:</w:t>
      </w:r>
    </w:p>
    <w:p w14:paraId="4704B34A" w14:textId="77777777" w:rsidR="004109A6" w:rsidRDefault="004109A6" w:rsidP="006870D6">
      <w:pPr>
        <w:pStyle w:val="NoSpacing"/>
        <w:ind w:left="720"/>
      </w:pPr>
      <w:r>
        <w:t>Inorder to change the video format(if uploaded a new video other than mp4 format),please do follow the navigation</w:t>
      </w:r>
      <w:r w:rsidR="0059207D">
        <w:t>s</w:t>
      </w:r>
    </w:p>
    <w:p w14:paraId="1A5EE61E" w14:textId="668D1C3C" w:rsidR="004109A6" w:rsidRDefault="004109A6" w:rsidP="006870D6">
      <w:pPr>
        <w:pStyle w:val="NoSpacing"/>
      </w:pPr>
      <w:r>
        <w:tab/>
      </w:r>
      <w:r w:rsidR="006870D6">
        <w:tab/>
      </w:r>
      <w:r>
        <w:t>vspl</w:t>
      </w:r>
      <w:r w:rsidR="008029B4">
        <w:t xml:space="preserve">(folder) </w:t>
      </w:r>
      <w:r w:rsidR="001F690B">
        <w:t xml:space="preserve"> &gt;&gt;index</w:t>
      </w:r>
      <w:r w:rsidR="006B5173">
        <w:t xml:space="preserve"> </w:t>
      </w:r>
      <w:r>
        <w:t>(a  “.html”  extension file which has to be opened with some text editor)</w:t>
      </w:r>
    </w:p>
    <w:p w14:paraId="5CAC6DD2" w14:textId="687B401C" w:rsidR="004109A6" w:rsidRDefault="0059207D" w:rsidP="00CE296E">
      <w:pPr>
        <w:pStyle w:val="ListParagraph"/>
      </w:pPr>
      <w:r>
        <w:t>In the above</w:t>
      </w:r>
      <w:r w:rsidR="00C75822">
        <w:t xml:space="preserve"> mentioned</w:t>
      </w:r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r w:rsidRPr="002D3491">
        <w:rPr>
          <w:b/>
        </w:rPr>
        <w:t>src</w:t>
      </w:r>
      <w:r>
        <w:t>’ attributes of “</w:t>
      </w:r>
      <w:r w:rsidRPr="002D3491">
        <w:rPr>
          <w:b/>
        </w:rPr>
        <w:t>source</w:t>
      </w:r>
      <w:r>
        <w:t xml:space="preserve">” tag. ( </w:t>
      </w:r>
      <w:r>
        <w:rPr>
          <w:u w:val="single"/>
        </w:rPr>
        <w:t>Note</w:t>
      </w:r>
      <w:r>
        <w:t>: In “src” , video specifies the folder name where we uploaded the video)</w:t>
      </w:r>
      <w:r w:rsidR="00184104">
        <w:t>.</w:t>
      </w:r>
    </w:p>
    <w:p w14:paraId="4E812427" w14:textId="578F28F4" w:rsidR="001F690B" w:rsidRPr="004109A6" w:rsidRDefault="00EF6D7A" w:rsidP="00CE296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A22F2A2" wp14:editId="7F6A766D">
                <wp:simplePos x="0" y="0"/>
                <wp:positionH relativeFrom="column">
                  <wp:posOffset>680605</wp:posOffset>
                </wp:positionH>
                <wp:positionV relativeFrom="paragraph">
                  <wp:posOffset>74923</wp:posOffset>
                </wp:positionV>
                <wp:extent cx="5300586" cy="1461801"/>
                <wp:effectExtent l="0" t="0" r="14605" b="241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586" cy="1461801"/>
                          <a:chOff x="290146" y="-48898"/>
                          <a:chExt cx="5300586" cy="1461801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752920" y="937590"/>
                            <a:ext cx="4837812" cy="4753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90146" y="-48898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34520" y="825910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3.6pt;margin-top:5.9pt;width:417.35pt;height:115.1pt;z-index:251772928;mso-width-relative:margin;mso-height-relative:margin" coordorigin="2901,-488" coordsize="53005,1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">
                <v:rect id="Rectangle 39" o:spid="_x0000_s1027" style="position:absolute;left:7529;top:9375;width:48378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KcMA&#10;AADbAAAADwAAAGRycy9kb3ducmV2LnhtbESPQYvCMBSE74L/ITzBm6YqVLcaZREWdkEPrV729mye&#10;bbF5KU22dv+9EQSPw8x8w2x2valFR62rLCuYTSMQxLnVFRcKzqevyQqE88gaa8uk4J8c7LbDwQYT&#10;be+cUpf5QgQIuwQVlN43iZQuL8mgm9qGOHhX2xr0QbaF1C3eA9zUch5FsTRYcVgosaF9Sfkt+zMK&#10;mp/40MWX3+PSot2b4zztq2uq1HjUf65BeOr9O/xqf2sFiw94fg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obKcMAAADbAAAADwAAAAAAAAAAAAAAAACYAgAAZHJzL2Rv&#10;d25yZXYueG1sUEsFBgAAAAAEAAQA9QAAAIgDAAAAAA==&#10;" filled="f" strokecolor="#f90" strokeweight="2.25pt"/>
                <v:oval id="Oval 40" o:spid="_x0000_s1028" style="position:absolute;left:2901;top:-488;width:6246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yw8AA&#10;AADbAAAADwAAAGRycy9kb3ducmV2LnhtbERPz2vCMBS+C/4P4Qm7aWod0nVGEUXYxYFuDHZ7NM+m&#10;2LzUJGr33y8HwePH93ux6m0rbuRD41jBdJKBIK6cbrhW8P21GxcgQkTW2DomBX8UYLUcDhZYanfn&#10;A92OsRYphEOJCkyMXSllqAxZDBPXESfu5LzFmKCvpfZ4T+G2lXmWzaXFhlODwY42hqrz8WoV/Oxn&#10;a7x0/u3ztzCh2J/zreVcqZdRv34HEamPT/HD/aEVvKb16Uv6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Xyw8AAAADbAAAADwAAAAAAAAAAAAAAAACYAgAAZHJzL2Rvd25y&#10;ZXYueG1sUEsFBgAAAAAEAAQA9QAAAIUD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9" type="#_x0000_t32" style="position:absolute;left:5345;top:8259;width:2184;height:1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d5M8cAAADbAAAADwAAAGRycy9kb3ducmV2LnhtbESPT2vCQBTE7wW/w/KEXkrdKFZKdBUR&#10;xD8lh8ZAe3xmn0kw+zZkt5r003cLhR6HmfkNs1h1phY3al1lWcF4FIEgzq2uuFCQnbbPryCcR9ZY&#10;WyYFPTlYLQcPC4y1vfM73VJfiABhF6OC0vsmltLlJRl0I9sQB+9iW4M+yLaQusV7gJtaTqJoJg1W&#10;HBZKbGhTUn5Nv4yC69NLtuXPvkp2E787fCfnzcfxTanHYbeeg/DU+f/wX3uvFUzH8Psl/AC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B3kzxwAAANsAAAAPAAAAAAAA&#10;AAAAAAAAAKECAABkcnMvZG93bnJldi54bWxQSwUGAAAAAAQABAD5AAAAlQMAAAAA&#10;" strokecolor="red" strokeweight="2.25pt">
                  <v:stroke endarrow="open"/>
                </v:shape>
              </v:group>
            </w:pict>
          </mc:Fallback>
        </mc:AlternateContent>
      </w:r>
      <w:r w:rsidR="001F690B">
        <w:rPr>
          <w:noProof/>
        </w:rPr>
        <w:drawing>
          <wp:inline distT="0" distB="0" distL="0" distR="0" wp14:anchorId="15278999" wp14:editId="01A732B5">
            <wp:extent cx="6043842" cy="3399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357" cy="33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804" w14:textId="030870E8" w:rsidR="0031098F" w:rsidRDefault="006B5173" w:rsidP="00CE296E">
      <w:pPr>
        <w:pStyle w:val="ListParagraph"/>
        <w:ind w:right="-90"/>
      </w:pPr>
      <w:r w:rsidRPr="006B5173">
        <w:rPr>
          <w:noProof/>
        </w:rPr>
        <w:t xml:space="preserve"> </w:t>
      </w:r>
    </w:p>
    <w:p w14:paraId="6811BC42" w14:textId="04FBA871" w:rsidR="0031098F" w:rsidRDefault="00F422AA" w:rsidP="00984B8D">
      <w:pPr>
        <w:pStyle w:val="ListParagraph"/>
      </w:pPr>
      <w:r w:rsidRPr="00F422AA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="00196212" w:rsidRPr="00196212">
        <w:rPr>
          <w:b/>
        </w:rPr>
        <w:t>‘</w:t>
      </w:r>
      <w:r w:rsidRPr="00196212">
        <w:rPr>
          <w:b/>
        </w:rPr>
        <w:t>poster</w:t>
      </w:r>
      <w:r w:rsidR="00196212" w:rsidRPr="00196212">
        <w:rPr>
          <w:b/>
        </w:rPr>
        <w:t>’</w:t>
      </w:r>
      <w:r>
        <w:t xml:space="preserve"> attribute in the </w:t>
      </w:r>
      <w:r w:rsidRPr="00196212">
        <w:rPr>
          <w:b/>
        </w:rPr>
        <w:t>“video”</w:t>
      </w:r>
      <w:r>
        <w:t xml:space="preserve"> tag indicates the image that will be displayed while the video is being loaded.</w:t>
      </w:r>
      <w:r w:rsidR="00CE296E">
        <w:t xml:space="preserve"> So it is advisable to change the </w:t>
      </w:r>
      <w:r w:rsidR="00196212" w:rsidRPr="00196212">
        <w:rPr>
          <w:b/>
        </w:rPr>
        <w:t>‘</w:t>
      </w:r>
      <w:r w:rsidR="00CE296E" w:rsidRPr="00196212">
        <w:rPr>
          <w:b/>
        </w:rPr>
        <w:t>poster</w:t>
      </w:r>
      <w:r w:rsidR="00196212" w:rsidRPr="00196212">
        <w:rPr>
          <w:b/>
        </w:rPr>
        <w:t>’</w:t>
      </w:r>
      <w:r w:rsidR="00CE296E">
        <w:t xml:space="preserve"> also, when ever the video is changed.</w:t>
      </w:r>
    </w:p>
    <w:p w14:paraId="0DBBAC91" w14:textId="33707DFC" w:rsidR="00CE296E" w:rsidRDefault="00CE296E" w:rsidP="00984B8D">
      <w:pPr>
        <w:pStyle w:val="ListParagraph"/>
        <w:rPr>
          <w:b/>
        </w:rPr>
      </w:pPr>
      <w:r>
        <w:rPr>
          <w:b/>
        </w:rPr>
        <w:t>To change the poster:</w:t>
      </w:r>
    </w:p>
    <w:p w14:paraId="7D9E002A" w14:textId="677E30B1" w:rsidR="00D231D7" w:rsidRDefault="00D231D7" w:rsidP="00984B8D">
      <w:pPr>
        <w:pStyle w:val="ListParagraph"/>
      </w:pPr>
      <w:r>
        <w:tab/>
        <w:t xml:space="preserve">vspl(folder) &gt;&gt; video(folder) </w:t>
      </w:r>
    </w:p>
    <w:p w14:paraId="28BB6314" w14:textId="70CE694F" w:rsidR="0013175A" w:rsidRDefault="00654F47" w:rsidP="00D27272">
      <w:pPr>
        <w:pStyle w:val="ListParagraph"/>
      </w:pPr>
      <w:r>
        <w:t>F</w:t>
      </w:r>
      <w:r w:rsidR="00D231D7">
        <w:t xml:space="preserve">ind </w:t>
      </w:r>
      <w:r w:rsidR="00196212" w:rsidRPr="00196212">
        <w:rPr>
          <w:b/>
        </w:rPr>
        <w:t>‘</w:t>
      </w:r>
      <w:r w:rsidR="00D231D7" w:rsidRPr="00196212">
        <w:rPr>
          <w:b/>
        </w:rPr>
        <w:t>video-cover.png</w:t>
      </w:r>
      <w:r w:rsidR="00196212" w:rsidRPr="00196212">
        <w:rPr>
          <w:b/>
        </w:rPr>
        <w:t>’</w:t>
      </w:r>
      <w:r w:rsidR="00D231D7">
        <w:t xml:space="preserve"> and replace that with the new image.</w:t>
      </w:r>
      <w:r w:rsidR="0013175A">
        <w:br w:type="page"/>
      </w:r>
    </w:p>
    <w:p w14:paraId="52F65C8A" w14:textId="3012E92A" w:rsidR="000551A0" w:rsidRDefault="000551A0" w:rsidP="000551A0">
      <w:pPr>
        <w:pStyle w:val="Heading1"/>
      </w:pPr>
      <w:bookmarkStart w:id="3" w:name="_To_update_the_2"/>
      <w:bookmarkEnd w:id="3"/>
      <w:r w:rsidRPr="008104F4">
        <w:lastRenderedPageBreak/>
        <w:t xml:space="preserve">To update the </w:t>
      </w:r>
      <w:r w:rsidR="00630BA8">
        <w:t>“</w:t>
      </w:r>
      <w:r>
        <w:t>Milestones &amp; Achievements</w:t>
      </w:r>
      <w:r w:rsidR="00630BA8">
        <w:t>”</w:t>
      </w:r>
      <w:r>
        <w:t xml:space="preserve"> </w:t>
      </w:r>
      <w:r w:rsidRPr="008104F4">
        <w:t>in home page:</w:t>
      </w:r>
    </w:p>
    <w:p w14:paraId="2C5DD1E6" w14:textId="40D37FAE" w:rsidR="00A539EC" w:rsidRDefault="00A539EC" w:rsidP="00A539EC">
      <w:pPr>
        <w:pStyle w:val="NoSpacing"/>
        <w:ind w:firstLine="720"/>
      </w:pPr>
      <w:r>
        <w:t xml:space="preserve">Follow the navigation,   </w:t>
      </w:r>
    </w:p>
    <w:p w14:paraId="0711C5C9" w14:textId="00EBB470" w:rsidR="00A539EC" w:rsidRDefault="00A539EC" w:rsidP="00A539EC">
      <w:pPr>
        <w:pStyle w:val="NoSpacing"/>
        <w:ind w:left="720" w:firstLine="720"/>
      </w:pPr>
      <w:r>
        <w:t>vspl&gt;&gt; homepage.html(a  “.html”  extension file which has to be opened with some text editor)</w:t>
      </w:r>
    </w:p>
    <w:p w14:paraId="6D75EDB9" w14:textId="77777777" w:rsidR="003115B2" w:rsidRDefault="003115B2" w:rsidP="00A539EC">
      <w:pPr>
        <w:pStyle w:val="NoSpacing"/>
        <w:ind w:left="720" w:firstLine="720"/>
      </w:pPr>
    </w:p>
    <w:p w14:paraId="46B749F7" w14:textId="4DDBCE8E" w:rsidR="003115B2" w:rsidRDefault="003115B2" w:rsidP="003115B2">
      <w:pPr>
        <w:pStyle w:val="ListParagraph"/>
        <w:numPr>
          <w:ilvl w:val="0"/>
          <w:numId w:val="5"/>
        </w:numPr>
      </w:pPr>
      <w:r>
        <w:t xml:space="preserve">To </w:t>
      </w:r>
      <w:r w:rsidRPr="003115B2">
        <w:rPr>
          <w:b/>
        </w:rPr>
        <w:t xml:space="preserve">add new </w:t>
      </w:r>
      <w:r>
        <w:rPr>
          <w:b/>
        </w:rPr>
        <w:t>achievements</w:t>
      </w:r>
      <w:r w:rsidR="006C6F8A">
        <w:rPr>
          <w:b/>
        </w:rPr>
        <w:t>,</w:t>
      </w:r>
      <w:r>
        <w:rPr>
          <w:b/>
        </w:rPr>
        <w:t xml:space="preserve"> </w:t>
      </w:r>
      <w:r w:rsidRPr="003115B2">
        <w:rPr>
          <w:b/>
        </w:rPr>
        <w:t>to be displayed along with the existing one’s</w:t>
      </w:r>
    </w:p>
    <w:p w14:paraId="06295E52" w14:textId="2ACE78A0" w:rsidR="00A539EC" w:rsidRDefault="003115B2" w:rsidP="00510AA4">
      <w:pPr>
        <w:pStyle w:val="ListParagraph"/>
      </w:pPr>
      <w:r>
        <w:tab/>
      </w:r>
      <w:r>
        <w:tab/>
      </w:r>
      <w:r>
        <w:tab/>
        <w:t xml:space="preserve">Find the highlighted area in the </w:t>
      </w:r>
      <w:r w:rsidRPr="003B521E">
        <w:rPr>
          <w:b/>
        </w:rPr>
        <w:t>below</w:t>
      </w:r>
      <w:r>
        <w:t xml:space="preserve"> screenshot &gt;&gt; copy that &gt;&gt; paste that in the next line</w:t>
      </w:r>
      <w:r w:rsidR="000C3BE2">
        <w:t>(that is after</w:t>
      </w:r>
      <w:r w:rsidR="00E711C7">
        <w:t xml:space="preserve"> </w:t>
      </w:r>
      <w:r w:rsidR="000C3BE2">
        <w:t>line:80 according to reference image)</w:t>
      </w:r>
      <w:r>
        <w:t xml:space="preserve">&gt;&gt; and then change the </w:t>
      </w:r>
      <w:r w:rsidRPr="003115B2">
        <w:rPr>
          <w:b/>
        </w:rPr>
        <w:t>“</w:t>
      </w:r>
      <w:r>
        <w:rPr>
          <w:b/>
        </w:rPr>
        <w:t>h6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and</w:t>
      </w:r>
      <w:r w:rsidRPr="003115B2">
        <w:rPr>
          <w:b/>
        </w:rPr>
        <w:t xml:space="preserve"> “</w:t>
      </w:r>
      <w:r>
        <w:rPr>
          <w:b/>
        </w:rPr>
        <w:t>p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tags accordingly.</w:t>
      </w:r>
    </w:p>
    <w:p w14:paraId="56FC69CE" w14:textId="77777777" w:rsidR="003115B2" w:rsidRDefault="003115B2" w:rsidP="00A539EC">
      <w:pPr>
        <w:pStyle w:val="ListParagraph"/>
      </w:pPr>
    </w:p>
    <w:p w14:paraId="068201BA" w14:textId="74AB3711" w:rsidR="00A539EC" w:rsidRDefault="000464EB" w:rsidP="00A539EC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863D8D" wp14:editId="53BECEE6">
                <wp:simplePos x="0" y="0"/>
                <wp:positionH relativeFrom="column">
                  <wp:posOffset>1459689</wp:posOffset>
                </wp:positionH>
                <wp:positionV relativeFrom="paragraph">
                  <wp:posOffset>2244600</wp:posOffset>
                </wp:positionV>
                <wp:extent cx="257175" cy="145415"/>
                <wp:effectExtent l="19050" t="38100" r="66675" b="450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14.95pt;margin-top:176.75pt;width:20.25pt;height:1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2B66AA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B461118" wp14:editId="5A1420E0">
                <wp:simplePos x="0" y="0"/>
                <wp:positionH relativeFrom="column">
                  <wp:posOffset>1732984</wp:posOffset>
                </wp:positionH>
                <wp:positionV relativeFrom="paragraph">
                  <wp:posOffset>2368047</wp:posOffset>
                </wp:positionV>
                <wp:extent cx="4122967" cy="542843"/>
                <wp:effectExtent l="19050" t="1905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967" cy="542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6.45pt;margin-top:186.45pt;width:324.65pt;height:42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" filled="f" strokecolor="#f90" strokeweight="2.25pt"/>
            </w:pict>
          </mc:Fallback>
        </mc:AlternateContent>
      </w:r>
      <w:r w:rsidR="00E4725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6765B" wp14:editId="513E0A9D">
                <wp:simplePos x="0" y="0"/>
                <wp:positionH relativeFrom="column">
                  <wp:posOffset>1252220</wp:posOffset>
                </wp:positionH>
                <wp:positionV relativeFrom="paragraph">
                  <wp:posOffset>69334</wp:posOffset>
                </wp:positionV>
                <wp:extent cx="749300" cy="269875"/>
                <wp:effectExtent l="0" t="0" r="12700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26" style="position:absolute;margin-left:98.6pt;margin-top:5.45pt;width:59pt;height:2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" filled="f" strokecolor="#ffc000" strokeweight="2pt"/>
            </w:pict>
          </mc:Fallback>
        </mc:AlternateContent>
      </w:r>
      <w:r w:rsidR="00A539EC">
        <w:rPr>
          <w:noProof/>
        </w:rPr>
        <w:drawing>
          <wp:inline distT="0" distB="0" distL="0" distR="0" wp14:anchorId="7E062D04" wp14:editId="542A0FB0">
            <wp:extent cx="5890401" cy="3313568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852" cy="33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4B98" w14:textId="2F58AE24" w:rsidR="00A539EC" w:rsidRPr="00A539EC" w:rsidRDefault="00A539EC" w:rsidP="00A539EC"/>
    <w:p w14:paraId="7577E492" w14:textId="373483A6" w:rsidR="0013175A" w:rsidRDefault="0013175A" w:rsidP="0013175A">
      <w:r>
        <w:br w:type="page"/>
      </w:r>
    </w:p>
    <w:p w14:paraId="3211A3A4" w14:textId="54F3961C" w:rsidR="002D3491" w:rsidRDefault="002D3491" w:rsidP="008104F4">
      <w:pPr>
        <w:pStyle w:val="Heading1"/>
      </w:pPr>
      <w:bookmarkStart w:id="4" w:name="_To_add_photos"/>
      <w:bookmarkEnd w:id="4"/>
      <w:r w:rsidRPr="002D3491">
        <w:lastRenderedPageBreak/>
        <w:t>To add photos in “P</w:t>
      </w:r>
      <w:r>
        <w:t>hoto G</w:t>
      </w:r>
      <w:r w:rsidRPr="002D3491">
        <w:t>allery” of home page:</w:t>
      </w:r>
    </w:p>
    <w:p w14:paraId="69BFA96F" w14:textId="2BC3826C" w:rsidR="0039505F" w:rsidRPr="0039505F" w:rsidRDefault="0039505F" w:rsidP="0039505F"/>
    <w:p w14:paraId="78D405E0" w14:textId="3B3EA646" w:rsidR="000061DF" w:rsidRDefault="000061DF" w:rsidP="006517C3">
      <w:pPr>
        <w:pStyle w:val="NoSpacing"/>
        <w:ind w:left="720"/>
      </w:pPr>
      <w:r>
        <w:t>The photos that are currently being displayed in home page are available in t</w:t>
      </w:r>
      <w:r w:rsidR="00D27272">
        <w:t>he folder named “gallery”.</w:t>
      </w:r>
    </w:p>
    <w:p w14:paraId="78F25A8F" w14:textId="2A6A9CA8" w:rsidR="000061DF" w:rsidRDefault="000061DF" w:rsidP="006517C3">
      <w:pPr>
        <w:pStyle w:val="NoSpacing"/>
      </w:pPr>
      <w:r>
        <w:tab/>
      </w:r>
      <w:r w:rsidR="006517C3">
        <w:tab/>
      </w:r>
      <w:r w:rsidR="00D27272">
        <w:t>vspl &gt;&gt;  gallery</w:t>
      </w:r>
      <w:r w:rsidR="00184104">
        <w:t>.</w:t>
      </w:r>
    </w:p>
    <w:p w14:paraId="04890747" w14:textId="5B3F185D" w:rsidR="0031098F" w:rsidRDefault="0031098F" w:rsidP="006517C3">
      <w:pPr>
        <w:pStyle w:val="NoSpacing"/>
      </w:pPr>
    </w:p>
    <w:p w14:paraId="17E8F4DB" w14:textId="223D560F" w:rsidR="00184104" w:rsidRDefault="00184104" w:rsidP="006517C3">
      <w:pPr>
        <w:pStyle w:val="NoSpacing"/>
        <w:ind w:firstLine="720"/>
      </w:pPr>
      <w:r>
        <w:t>Inorder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14:paraId="5F0622AA" w14:textId="51228D2F"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14:paraId="096CBAF0" w14:textId="5708AC93"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r w:rsidR="00D27272">
        <w:t>vspl</w:t>
      </w:r>
      <w:r>
        <w:t xml:space="preserve"> &gt;&gt; </w:t>
      </w:r>
      <w:r w:rsidR="00D27272">
        <w:t xml:space="preserve">pages &gt;&gt; </w:t>
      </w:r>
      <w:r>
        <w:t>homepage(a “.html”  extension file which has to be opened with some text-editor).</w:t>
      </w:r>
    </w:p>
    <w:p w14:paraId="2B4C413C" w14:textId="7A1A961A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14:paraId="276F6F8B" w14:textId="606B339D"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r w:rsidR="00184104" w:rsidRPr="002D3491">
        <w:rPr>
          <w:b/>
        </w:rPr>
        <w:t>src</w:t>
      </w:r>
      <w:r w:rsidR="00184104">
        <w:t>’</w:t>
      </w:r>
      <w:r w:rsidR="00C75822">
        <w:t xml:space="preserve"> attribute</w:t>
      </w:r>
      <w:r w:rsidR="00184104">
        <w:t xml:space="preserve"> of “</w:t>
      </w:r>
      <w:r w:rsidR="00C75822">
        <w:rPr>
          <w:b/>
        </w:rPr>
        <w:t>img</w:t>
      </w:r>
      <w:r w:rsidR="00184104">
        <w:t>”</w:t>
      </w:r>
      <w:r w:rsidR="007343CB">
        <w:t xml:space="preserve"> tag.</w:t>
      </w:r>
    </w:p>
    <w:p w14:paraId="7B6354ED" w14:textId="77777777" w:rsidR="00371579" w:rsidRDefault="00371579" w:rsidP="000061DF">
      <w:pPr>
        <w:pStyle w:val="ListParagraph"/>
      </w:pPr>
    </w:p>
    <w:p w14:paraId="7916EBAD" w14:textId="6FD4C614" w:rsidR="000061DF" w:rsidRPr="00371579" w:rsidRDefault="00371579" w:rsidP="00371579">
      <w:pPr>
        <w:pStyle w:val="ListParagraph"/>
      </w:pPr>
      <w:r w:rsidRPr="00371579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6C8D3C" wp14:editId="03016C62">
                <wp:simplePos x="0" y="0"/>
                <wp:positionH relativeFrom="column">
                  <wp:posOffset>3312988</wp:posOffset>
                </wp:positionH>
                <wp:positionV relativeFrom="paragraph">
                  <wp:posOffset>1862458</wp:posOffset>
                </wp:positionV>
                <wp:extent cx="257175" cy="145415"/>
                <wp:effectExtent l="19050" t="38100" r="66675" b="450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60.85pt;margin-top:146.65pt;width:20.25pt;height:11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Pr="00371579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6964DF" wp14:editId="1345234F">
                <wp:simplePos x="0" y="0"/>
                <wp:positionH relativeFrom="column">
                  <wp:posOffset>1623695</wp:posOffset>
                </wp:positionH>
                <wp:positionV relativeFrom="paragraph">
                  <wp:posOffset>2041131</wp:posOffset>
                </wp:positionV>
                <wp:extent cx="4425315" cy="1127760"/>
                <wp:effectExtent l="19050" t="19050" r="1333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27.85pt;margin-top:160.7pt;width:348.45pt;height:8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" filled="f" strokecolor="#f90" strokeweight="2.25pt"/>
            </w:pict>
          </mc:Fallback>
        </mc:AlternateContent>
      </w:r>
      <w:r w:rsidRPr="00371579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4C2418" wp14:editId="4179E3C4">
                <wp:simplePos x="0" y="0"/>
                <wp:positionH relativeFrom="column">
                  <wp:posOffset>1180832</wp:posOffset>
                </wp:positionH>
                <wp:positionV relativeFrom="paragraph">
                  <wp:posOffset>109013</wp:posOffset>
                </wp:positionV>
                <wp:extent cx="749808" cy="269875"/>
                <wp:effectExtent l="0" t="0" r="12700" b="158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2" o:spid="_x0000_s1026" style="position:absolute;margin-left:93pt;margin-top:8.6pt;width:59.05pt;height:21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20B2D1" wp14:editId="3878C37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749" w14:textId="77777777" w:rsidR="007343CB" w:rsidRDefault="007343CB" w:rsidP="000061DF">
      <w:pPr>
        <w:pStyle w:val="ListParagraph"/>
        <w:rPr>
          <w:b/>
          <w:u w:val="single"/>
        </w:rPr>
      </w:pPr>
    </w:p>
    <w:p w14:paraId="148D8D13" w14:textId="77777777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14:paraId="1569C7A1" w14:textId="38663263"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 xml:space="preserve">ind the highlighted area in the </w:t>
      </w:r>
      <w:r w:rsidR="007343CB" w:rsidRPr="003B521E">
        <w:rPr>
          <w:b/>
        </w:rPr>
        <w:t>below</w:t>
      </w:r>
      <w:r>
        <w:t xml:space="preserve"> screenshot &gt;&gt; copy that &gt;&gt; paste that in the next line </w:t>
      </w:r>
      <w:r w:rsidR="00AF0B96">
        <w:t xml:space="preserve">&gt;&gt; </w:t>
      </w:r>
      <w:r>
        <w:t xml:space="preserve">and then change the </w:t>
      </w:r>
      <w:r w:rsidRPr="00352FD6">
        <w:rPr>
          <w:b/>
        </w:rPr>
        <w:t>‘src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r w:rsidRPr="00352FD6">
        <w:rPr>
          <w:b/>
        </w:rPr>
        <w:t>img’</w:t>
      </w:r>
      <w:r>
        <w:t xml:space="preserve"> tag</w:t>
      </w:r>
      <w:r w:rsidR="0025350C">
        <w:t xml:space="preserve"> accordingly</w:t>
      </w:r>
      <w:r>
        <w:t>.</w:t>
      </w:r>
    </w:p>
    <w:p w14:paraId="161C2809" w14:textId="3C427C34" w:rsidR="0025350C" w:rsidRDefault="00E348A9" w:rsidP="00352FD6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F016BE" wp14:editId="52EBCF61">
                <wp:simplePos x="0" y="0"/>
                <wp:positionH relativeFrom="column">
                  <wp:posOffset>1683190</wp:posOffset>
                </wp:positionH>
                <wp:positionV relativeFrom="paragraph">
                  <wp:posOffset>2377478</wp:posOffset>
                </wp:positionV>
                <wp:extent cx="4534535" cy="505459"/>
                <wp:effectExtent l="19050" t="19050" r="1841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505459"/>
                          <a:chOff x="0" y="0"/>
                          <a:chExt cx="4534843" cy="5054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485" y="238972"/>
                            <a:ext cx="4218358" cy="2664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32.55pt;margin-top:187.2pt;width:357.05pt;height:39.8pt;z-index:251712512;mso-width-relative:margin;mso-height-relative:margin" coordsize="45348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">
                <v:rect id="Rectangle 13" o:spid="_x0000_s1027" style="position:absolute;left:3164;top:2389;width:42184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wo8AA&#10;AADbAAAADwAAAGRycy9kb3ducmV2LnhtbERPS4vCMBC+C/6HMII3TVXoSjUVEYQV1kPVi7exmT6w&#10;mZQmW+u/3yws7G0+vudsd4NpRE+dqy0rWMwjEMS51TWXCm7X42wNwnlkjY1lUvAmB7t0PNpiou2L&#10;M+ovvhQhhF2CCirv20RKl1dk0M1tSxy4wnYGfYBdKXWHrxBuGrmMolgarDk0VNjSoaL8efk2CtpT&#10;/NXHj/v5w6I9mPMyG+oiU2o6GfYbEJ4G/y/+c3/qMH8Fv7+E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wo8AAAADbAAAADwAAAAAAAAAAAAAAAACYAgAAZHJzL2Rvd25y&#10;ZXYueG1sUEsFBgAAAAAEAAQA9QAAAIUD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rwcMAAADbAAAADwAAAGRycy9kb3ducmV2LnhtbERPTYvCMBC9C/6HMIIX0XQFd6UaZRHE&#10;XRcPq4Iex2Zsi82kNFGrv94Igrd5vM8ZT2tTiAtVLres4KMXgSBOrM45VbDdzLtDEM4jaywsk4Ib&#10;OZhOmo0xxtpe+Z8ua5+KEMIuRgWZ92UspUsyMuh6tiQO3NFWBn2AVSp1hdcQbgrZj6JPaTDn0JBh&#10;SbOMktP6bBScOoPtnPe3fLXo+8XvfXWY7ZZ/SrVb9fcIhKfav8Uv948O87/g+Us4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Ra8H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 w:rsidR="0026409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36058" wp14:editId="3B7FAA9C">
                <wp:simplePos x="0" y="0"/>
                <wp:positionH relativeFrom="column">
                  <wp:posOffset>1355718</wp:posOffset>
                </wp:positionH>
                <wp:positionV relativeFrom="paragraph">
                  <wp:posOffset>104840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106.75pt;margin-top:8.25pt;width:56.35pt;height:21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MHtb4zeAAAACQEAAA8AAAAAAAAAAAAAAAAA8AQAAGRycy9kb3du&#10;cmV2LnhtbFBLBQYAAAAABAAEAPMAAAD7BQAAAAA=&#10;" filled="f" strokecolor="#ffc000" strokeweight="2pt"/>
            </w:pict>
          </mc:Fallback>
        </mc:AlternateContent>
      </w:r>
      <w:r w:rsidR="0026409F">
        <w:rPr>
          <w:noProof/>
        </w:rPr>
        <w:drawing>
          <wp:inline distT="0" distB="0" distL="0" distR="0" wp14:anchorId="03782E7B" wp14:editId="2BC0EB81">
            <wp:extent cx="5945093" cy="3344334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298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BC1" w14:textId="77777777" w:rsidR="00236BA7" w:rsidRDefault="00236BA7" w:rsidP="00352FD6">
      <w:pPr>
        <w:pStyle w:val="ListParagraph"/>
      </w:pPr>
    </w:p>
    <w:p w14:paraId="01564495" w14:textId="77777777"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14:paraId="27F7C144" w14:textId="248A7901" w:rsidR="000D109B" w:rsidRDefault="0031098F" w:rsidP="000D109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3CD54E2" wp14:editId="23177C9F">
                <wp:simplePos x="0" y="0"/>
                <wp:positionH relativeFrom="column">
                  <wp:posOffset>1438149</wp:posOffset>
                </wp:positionH>
                <wp:positionV relativeFrom="paragraph">
                  <wp:posOffset>118619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13.25pt;margin-top:9.35pt;width:56.3pt;height:21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4gPYnt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9C4FBC4" wp14:editId="5714A18C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4.75pt;margin-top:84.9pt;width:18.7pt;height:16.0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B85A328" wp14:editId="4D866421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8.15pt;margin-top:100.75pt;width:121.3pt;height:13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664648" wp14:editId="37BC31E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_upload_‘Operating"/>
      <w:bookmarkStart w:id="6" w:name="_To_update_Volumes"/>
      <w:bookmarkEnd w:id="5"/>
      <w:bookmarkEnd w:id="6"/>
    </w:p>
    <w:p w14:paraId="6F50D1AF" w14:textId="6AB49222" w:rsidR="000E67F6" w:rsidRDefault="000E67F6" w:rsidP="000D109B">
      <w:pPr>
        <w:pStyle w:val="ListParagraph"/>
      </w:pPr>
    </w:p>
    <w:p w14:paraId="2C571EA9" w14:textId="77777777" w:rsidR="000E67F6" w:rsidRDefault="000E67F6">
      <w:r>
        <w:br w:type="page"/>
      </w:r>
    </w:p>
    <w:p w14:paraId="47A05DF7" w14:textId="77777777" w:rsidR="009C2953" w:rsidRDefault="009C2953" w:rsidP="009C2953">
      <w:pPr>
        <w:pStyle w:val="Heading1"/>
        <w:jc w:val="both"/>
      </w:pPr>
      <w:r>
        <w:lastRenderedPageBreak/>
        <w:t>To update ‘Environmental monitoring’ data in COMPANY:</w:t>
      </w:r>
    </w:p>
    <w:p w14:paraId="6E41AEF5" w14:textId="77777777" w:rsidR="009C2953" w:rsidRDefault="009C2953" w:rsidP="009C2953">
      <w:pPr>
        <w:pStyle w:val="ListParagraph"/>
      </w:pPr>
      <w:r>
        <w:t>The photos that are currently being displayed are available in the folder named “video”.</w:t>
      </w:r>
    </w:p>
    <w:p w14:paraId="68E1F239" w14:textId="77777777" w:rsidR="009C2953" w:rsidRDefault="009C2953" w:rsidP="009C2953">
      <w:pPr>
        <w:pStyle w:val="ListParagraph"/>
      </w:pPr>
      <w:r>
        <w:tab/>
        <w:t>vspl &gt;&gt; video &gt;&gt;</w:t>
      </w:r>
      <w:r w:rsidRPr="00463E1B">
        <w:rPr>
          <w:b/>
        </w:rPr>
        <w:t>emr.png</w:t>
      </w:r>
      <w:r>
        <w:rPr>
          <w:b/>
        </w:rPr>
        <w:t>, emr1.JPG, em2.</w:t>
      </w:r>
      <w:r w:rsidRPr="009247A2">
        <w:rPr>
          <w:b/>
        </w:rPr>
        <w:t xml:space="preserve"> </w:t>
      </w:r>
      <w:r>
        <w:rPr>
          <w:b/>
        </w:rPr>
        <w:t xml:space="preserve">JPG </w:t>
      </w:r>
    </w:p>
    <w:p w14:paraId="3F167369" w14:textId="77777777" w:rsidR="009C2953" w:rsidRDefault="009C2953" w:rsidP="009C2953">
      <w:pPr>
        <w:pStyle w:val="ListParagraph"/>
      </w:pPr>
    </w:p>
    <w:p w14:paraId="5B5662E7" w14:textId="1BFA8BCB" w:rsidR="009C2953" w:rsidRDefault="009C2953" w:rsidP="009C2953">
      <w:pPr>
        <w:pStyle w:val="ListParagraph"/>
      </w:pPr>
      <w:r>
        <w:t>Inorder to add new photo</w:t>
      </w:r>
      <w:r w:rsidR="00AC3E7E">
        <w:t>s</w:t>
      </w:r>
      <w:r>
        <w:t xml:space="preserve"> and replace the existing photo</w:t>
      </w:r>
      <w:r w:rsidR="00AC3E7E">
        <w:t>s</w:t>
      </w:r>
      <w:r>
        <w:t>, do follow these steps,</w:t>
      </w:r>
    </w:p>
    <w:p w14:paraId="1C1D1701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>Open navbar.html</w:t>
      </w:r>
    </w:p>
    <w:p w14:paraId="23084819" w14:textId="7B129D25" w:rsidR="009C2953" w:rsidRDefault="00DF4E27" w:rsidP="009C2953">
      <w:pPr>
        <w:pStyle w:val="ListParagraph"/>
      </w:pPr>
      <w:r>
        <w:tab/>
      </w:r>
      <w:r>
        <w:tab/>
      </w:r>
      <w:r>
        <w:tab/>
        <w:t>vspl &gt;&gt; index</w:t>
      </w:r>
      <w:bookmarkStart w:id="7" w:name="_GoBack"/>
      <w:bookmarkEnd w:id="7"/>
      <w:r w:rsidR="009C2953">
        <w:t>(a “.html”  extension file which has to be opened with some text-editor).</w:t>
      </w:r>
    </w:p>
    <w:p w14:paraId="0FC2AC8B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3A621295" w14:textId="2DA9BB19" w:rsidR="009C2953" w:rsidRDefault="009C2953" w:rsidP="009C2953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s(as per requirement).</w:t>
      </w:r>
      <w:r w:rsidRPr="00161F10">
        <w:rPr>
          <w:noProof/>
          <w:color w:val="FFFF00"/>
        </w:rPr>
        <w:t xml:space="preserve"> </w:t>
      </w:r>
    </w:p>
    <w:p w14:paraId="50BFE560" w14:textId="3BB986EF" w:rsidR="00371579" w:rsidRDefault="00371579" w:rsidP="009C2953">
      <w:pPr>
        <w:pStyle w:val="ListParagraph"/>
        <w:rPr>
          <w:noProof/>
          <w:color w:val="FFFF00"/>
        </w:rPr>
      </w:pPr>
    </w:p>
    <w:p w14:paraId="5F6FBFE9" w14:textId="577A61E1" w:rsidR="009C2953" w:rsidRPr="0013175A" w:rsidRDefault="008218E9" w:rsidP="009C2953">
      <w:pPr>
        <w:pStyle w:val="ListParagraph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1AA67D5" wp14:editId="117AA30F">
            <wp:simplePos x="0" y="0"/>
            <wp:positionH relativeFrom="column">
              <wp:posOffset>743606</wp:posOffset>
            </wp:positionH>
            <wp:positionV relativeFrom="paragraph">
              <wp:posOffset>150495</wp:posOffset>
            </wp:positionV>
            <wp:extent cx="523213" cy="11910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3" cy="11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53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CB30AF" wp14:editId="49D29A85">
                <wp:simplePos x="0" y="0"/>
                <wp:positionH relativeFrom="column">
                  <wp:posOffset>967966</wp:posOffset>
                </wp:positionH>
                <wp:positionV relativeFrom="paragraph">
                  <wp:posOffset>1519983</wp:posOffset>
                </wp:positionV>
                <wp:extent cx="2773943" cy="836442"/>
                <wp:effectExtent l="19050" t="19050" r="2667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943" cy="836442"/>
                          <a:chOff x="0" y="0"/>
                          <a:chExt cx="2774631" cy="83650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8" y="241342"/>
                            <a:ext cx="2452763" cy="5951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6.2pt;margin-top:119.7pt;width:218.4pt;height:65.85pt;z-index:251670528;mso-width-relative:margin;mso-height-relative:margin" coordsize="27746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">
                <v:rect id="Rectangle 25" o:spid="_x0000_s1027" style="position:absolute;left:3218;top:2413;width:24528;height:5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H8cQA&#10;AADbAAAADwAAAGRycy9kb3ducmV2LnhtbESPzWrDMBCE74W+g9hAb7UcQ5ziWgnFUGigOTjJpbet&#10;tf6h1spYqu2+fRUI5DjMzDdMvl9MLyYaXWdZwTqKQRBXVnfcKLic359fQDiPrLG3TAr+yMF+9/iQ&#10;Y6btzCVNJ9+IAGGXoYLW+yGT0lUtGXSRHYiDV9vRoA9ybKQecQ5w08skjlNpsOOw0OJARUvVz+nX&#10;KBgO6eeUfn8dtxZtYY5JuXR1qdTTanl7BeFp8ffwrf2hFSQb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h/HEAAAA2wAAAA8AAAAAAAAAAAAAAAAAmAIAAGRycy9k&#10;b3ducmV2LnhtbFBLBQYAAAAABAAEAPUAAACJAw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E58cAAADbAAAADwAAAGRycy9kb3ducmV2LnhtbESPT2vCQBTE7wW/w/KEXopuGqiU1FUk&#10;EOwfPBgFPb5mn0kw+zZktyb207sFocdhZn7DzJeDacSFOldbVvA8jUAQF1bXXCrY77LJKwjnkTU2&#10;lknBlRwsF6OHOSba9rylS+5LESDsElRQed8mUrqiIoNualvi4J1sZ9AH2ZVSd9gHuGlkHEUzabDm&#10;sFBhS2lFxTn/MQrOTy/7jI/XerOO/frjd/OdHj6/lHocD6s3EJ4G/x++t9+1gngGf1/CD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MQTnxwAAANsAAAAPAAAAAAAA&#10;AAAAAAAAAKECAABkcnMvZG93bnJldi54bWxQSwUGAAAAAAQABAD5AAAAlQMAAAAA&#10;" strokecolor="red" strokeweight="2.25pt">
                  <v:stroke endarrow="open"/>
                </v:shape>
              </v:group>
            </w:pict>
          </mc:Fallback>
        </mc:AlternateContent>
      </w:r>
      <w:r w:rsidR="009C2953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142E7" wp14:editId="2F7EBDFA">
                <wp:simplePos x="0" y="0"/>
                <wp:positionH relativeFrom="column">
                  <wp:posOffset>590657</wp:posOffset>
                </wp:positionH>
                <wp:positionV relativeFrom="paragraph">
                  <wp:posOffset>66336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46.5pt;margin-top:5.2pt;width:60.75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" filled="f" strokecolor="#ffc000" strokeweight="2pt"/>
            </w:pict>
          </mc:Fallback>
        </mc:AlternateContent>
      </w:r>
      <w:r w:rsidR="009C2953" w:rsidRPr="002030FF">
        <w:rPr>
          <w:noProof/>
          <w:color w:val="FFFF00"/>
        </w:rPr>
        <w:t xml:space="preserve"> </w:t>
      </w:r>
      <w:r w:rsidR="009C2953">
        <w:rPr>
          <w:noProof/>
        </w:rPr>
        <w:t xml:space="preserve"> </w:t>
      </w:r>
      <w:r w:rsidR="009C2953">
        <w:rPr>
          <w:noProof/>
        </w:rPr>
        <w:drawing>
          <wp:inline distT="0" distB="0" distL="0" distR="0" wp14:anchorId="05C56965" wp14:editId="2C4AFB9C">
            <wp:extent cx="5640944" cy="317323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687" cy="3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_update_‘Current"/>
      <w:bookmarkEnd w:id="8"/>
    </w:p>
    <w:p w14:paraId="4B213BEA" w14:textId="5D9210EE" w:rsidR="00C6712A" w:rsidRPr="00161F10" w:rsidRDefault="00C6712A" w:rsidP="009C2953"/>
    <w:p w14:paraId="12DB7045" w14:textId="77777777" w:rsidR="0013175A" w:rsidRDefault="0013175A" w:rsidP="0013175A">
      <w:pPr>
        <w:pStyle w:val="Heading1"/>
        <w:jc w:val="both"/>
      </w:pPr>
      <w:bookmarkStart w:id="9" w:name="_To_update_‘Tidal”_1"/>
      <w:bookmarkEnd w:id="9"/>
      <w:r>
        <w:t>To update ‘Tidal” PDF:</w:t>
      </w:r>
    </w:p>
    <w:p w14:paraId="076EB2E7" w14:textId="77777777" w:rsidR="0013175A" w:rsidRDefault="0013175A" w:rsidP="0013175A">
      <w:pPr>
        <w:pStyle w:val="ListParagraph"/>
      </w:pPr>
      <w:r>
        <w:t xml:space="preserve">Follow the navigation,   </w:t>
      </w:r>
    </w:p>
    <w:p w14:paraId="3CD2055C" w14:textId="77777777" w:rsidR="0013175A" w:rsidRDefault="0013175A" w:rsidP="0013175A">
      <w:pPr>
        <w:pStyle w:val="ListParagraph"/>
      </w:pPr>
      <w:r>
        <w:tab/>
        <w:t>vspl &gt;&gt; docs &gt;&gt; Tidal.pdf</w:t>
      </w:r>
    </w:p>
    <w:p w14:paraId="60247229" w14:textId="77777777" w:rsidR="0013175A" w:rsidRDefault="0013175A" w:rsidP="0013175A">
      <w:pPr>
        <w:pStyle w:val="ListParagraph"/>
      </w:pPr>
      <w:r>
        <w:t>and replace the existing pdf by saving the new one with the same name.</w:t>
      </w:r>
    </w:p>
    <w:p w14:paraId="5DB1D081" w14:textId="41801AAB" w:rsidR="00175C35" w:rsidRDefault="00DA2981" w:rsidP="00DA2981">
      <w:pPr>
        <w:tabs>
          <w:tab w:val="left" w:pos="1825"/>
          <w:tab w:val="left" w:pos="2857"/>
        </w:tabs>
        <w:jc w:val="both"/>
      </w:pPr>
      <w:bookmarkStart w:id="10" w:name="_To_update_‘Tidal”"/>
      <w:bookmarkEnd w:id="10"/>
      <w:r>
        <w:tab/>
      </w:r>
      <w:r>
        <w:tab/>
      </w:r>
    </w:p>
    <w:p w14:paraId="7272E770" w14:textId="434D91A0" w:rsidR="000E67F6" w:rsidRDefault="000E67F6">
      <w:r>
        <w:br w:type="page"/>
      </w:r>
    </w:p>
    <w:p w14:paraId="39411232" w14:textId="6EC5A53F" w:rsidR="00161F10" w:rsidRDefault="00161F10" w:rsidP="0039505F">
      <w:pPr>
        <w:pStyle w:val="Heading1"/>
        <w:jc w:val="both"/>
      </w:pPr>
      <w:bookmarkStart w:id="11" w:name="_To_update_‘Volumes"/>
      <w:bookmarkEnd w:id="11"/>
      <w:r>
        <w:lastRenderedPageBreak/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14:paraId="2F61447E" w14:textId="77777777" w:rsidR="000D109B" w:rsidRPr="000D109B" w:rsidRDefault="000D109B" w:rsidP="000D109B"/>
    <w:p w14:paraId="1063E228" w14:textId="77777777" w:rsidR="00161F10" w:rsidRDefault="00161F10" w:rsidP="00161F10">
      <w:pPr>
        <w:pStyle w:val="ListParagraph"/>
      </w:pPr>
      <w:r>
        <w:t xml:space="preserve">The photo that is currently being displayed is available in the folder named </w:t>
      </w:r>
      <w:r w:rsidR="000E3E99">
        <w:t>“video”</w:t>
      </w:r>
      <w:r>
        <w:t>.</w:t>
      </w:r>
    </w:p>
    <w:p w14:paraId="62E7D1C6" w14:textId="77777777" w:rsidR="00161F10" w:rsidRDefault="00161F10" w:rsidP="00161F10">
      <w:pPr>
        <w:pStyle w:val="ListParagraph"/>
      </w:pPr>
      <w:r>
        <w:tab/>
        <w:t>vspl &gt;&gt; video &gt;&gt;volumes_handled.png.</w:t>
      </w:r>
    </w:p>
    <w:p w14:paraId="72679070" w14:textId="77777777" w:rsidR="00161F10" w:rsidRDefault="00161F10" w:rsidP="00161F10">
      <w:pPr>
        <w:pStyle w:val="ListParagraph"/>
      </w:pPr>
    </w:p>
    <w:p w14:paraId="0A1D0E07" w14:textId="5FC8076B" w:rsidR="00161F10" w:rsidRDefault="00161F10" w:rsidP="00161F10">
      <w:pPr>
        <w:pStyle w:val="ListParagraph"/>
      </w:pPr>
      <w:r>
        <w:t>Inorder to add new photo and replace the ex</w:t>
      </w:r>
      <w:r w:rsidR="002C4FEB">
        <w:t>i</w:t>
      </w:r>
      <w:r>
        <w:t>sting photo, do follow these steps,</w:t>
      </w:r>
    </w:p>
    <w:p w14:paraId="17AFE768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>Open vspl_company.html</w:t>
      </w:r>
    </w:p>
    <w:p w14:paraId="524D317C" w14:textId="0699F0ED" w:rsidR="00161F10" w:rsidRDefault="00161F10" w:rsidP="00161F10">
      <w:pPr>
        <w:pStyle w:val="ListParagraph"/>
      </w:pPr>
      <w:r>
        <w:tab/>
      </w:r>
      <w:r>
        <w:tab/>
      </w:r>
      <w:r>
        <w:tab/>
        <w:t>vspl &gt;&gt;</w:t>
      </w:r>
      <w:r w:rsidR="00141565">
        <w:t xml:space="preserve"> pages &gt;&gt;</w:t>
      </w:r>
      <w:r>
        <w:t xml:space="preserve"> vspl_company(a “.html”  extension file which has to be opened with some text-editor).</w:t>
      </w:r>
    </w:p>
    <w:p w14:paraId="76703E6E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B1800BD" w14:textId="77777777"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14:paraId="72E13962" w14:textId="1E3B9976" w:rsidR="00161F10" w:rsidRDefault="008F3598" w:rsidP="00161F10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6ABD3" wp14:editId="53A356B4">
                <wp:simplePos x="0" y="0"/>
                <wp:positionH relativeFrom="column">
                  <wp:posOffset>2512739</wp:posOffset>
                </wp:positionH>
                <wp:positionV relativeFrom="paragraph">
                  <wp:posOffset>68888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197.85pt;margin-top:5.4pt;width:60.75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BqAoA23gAAAAkBAAAPAAAAAAAAAAAAAAAAAPEEAABkcnMvZG93&#10;bnJldi54bWxQSwUGAAAAAAQABADzAAAA/AUAAAAA&#10;" filled="f" strokecolor="#ffc000" strokeweight="2pt"/>
            </w:pict>
          </mc:Fallback>
        </mc:AlternateContent>
      </w:r>
      <w:r w:rsidR="00161F10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C71259" wp14:editId="3C4218B9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142.1pt;margin-top:162.6pt;width:177.6pt;height:29.05pt;z-index:251658240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1MQA&#10;AADbAAAADwAAAGRycy9kb3ducmV2LnhtbESPQWvDMAyF74X9B6NBb62zHLKS1S2jMNhgPaTtpTct&#10;VpOwWA62l6T/fjoMdpN4T+992u5n16uRQuw8G3haZ6CIa287bgxczm+rDaiYkC32nsnAnSLsdw+L&#10;LZbWT1zReEqNkhCOJRpoUxpKrWPdksO49gOxaDcfHCZZQ6NtwEnCXa/zLCu0w46locWBDi3V36cf&#10;Z2D4KD7H4ut6fPboD+6YV3N3q4xZPs6vL6ASzenf/Hf9bg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7tTEAAAA2wAAAA8AAAAAAAAAAAAAAAAAmAIAAGRycy9k&#10;b3ducmV2LnhtbFBLBQYAAAAABAAEAPUAAACJAw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WLsMAAADbAAAADwAAAGRycy9kb3ducmV2LnhtbERPTYvCMBC9C/6HMMJeZE0VlKUaZRHE&#10;VfGgW9Dj2My2xWZSmqjVX28EYW/zeJ8zmTWmFFeqXWFZQb8XgSBOrS44U5D8Lj6/QDiPrLG0TAru&#10;5GA2bbcmGGt74x1d9z4TIYRdjApy76tYSpfmZND1bEUcuD9bG/QB1pnUNd5CuCnlIIpG0mDBoSHH&#10;iuY5pef9xSg4d4fJgo/3Yrsc+OXqsT3ND+uNUh+d5nsMwlPj/8Vv948O8/vw+iU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0Vi7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 w:rsidR="00161F10">
        <w:rPr>
          <w:noProof/>
        </w:rPr>
        <w:t xml:space="preserve">         </w:t>
      </w:r>
      <w:r w:rsidR="00161F10">
        <w:rPr>
          <w:noProof/>
        </w:rPr>
        <w:drawing>
          <wp:inline distT="0" distB="0" distL="0" distR="0" wp14:anchorId="0117151E" wp14:editId="4EBB492C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5EE" w14:textId="77777777" w:rsidR="0053511F" w:rsidRDefault="007C0480" w:rsidP="0039505F">
      <w:pPr>
        <w:pStyle w:val="Heading1"/>
        <w:jc w:val="both"/>
      </w:pPr>
      <w:bookmarkStart w:id="12" w:name="_To_upload_‘Operating_1"/>
      <w:bookmarkEnd w:id="12"/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pdf in</w:t>
      </w:r>
      <w:r w:rsidR="0053511F" w:rsidRPr="0053511F">
        <w:t xml:space="preserve"> INFRASTRUCTURE: </w:t>
      </w:r>
    </w:p>
    <w:p w14:paraId="114A22B9" w14:textId="77777777" w:rsidR="008104F4" w:rsidRPr="008104F4" w:rsidRDefault="008104F4" w:rsidP="008104F4"/>
    <w:p w14:paraId="6422BCB7" w14:textId="77777777" w:rsidR="00747F0C" w:rsidRDefault="0053511F" w:rsidP="00747F0C">
      <w:pPr>
        <w:pStyle w:val="ListParagraph"/>
      </w:pPr>
      <w:r>
        <w:t xml:space="preserve">Follow the navigation,   </w:t>
      </w:r>
    </w:p>
    <w:p w14:paraId="23AEAA73" w14:textId="77777777" w:rsidR="00747F0C" w:rsidRDefault="00747F0C" w:rsidP="00747F0C">
      <w:pPr>
        <w:pStyle w:val="ListParagraph"/>
      </w:pPr>
      <w:r>
        <w:tab/>
      </w:r>
      <w:r w:rsidR="0053511F">
        <w:t xml:space="preserve">vspl &gt;&gt; docs &gt;&gt; </w:t>
      </w:r>
      <w:r w:rsidR="0053511F" w:rsidRPr="0053511F">
        <w:t>VSPL-operating procedures</w:t>
      </w:r>
      <w:r w:rsidR="0053511F">
        <w:t>.pdf</w:t>
      </w:r>
    </w:p>
    <w:p w14:paraId="7ECDBBD1" w14:textId="77777777" w:rsidR="0053511F" w:rsidRDefault="0053511F" w:rsidP="00747F0C">
      <w:pPr>
        <w:pStyle w:val="ListParagraph"/>
      </w:pPr>
      <w:r>
        <w:t>and replace the existing pdf by saving the new one with the same name.</w:t>
      </w:r>
    </w:p>
    <w:p w14:paraId="35AB2A0D" w14:textId="77777777" w:rsidR="00747F0C" w:rsidRDefault="00747F0C" w:rsidP="00747F0C">
      <w:pPr>
        <w:pStyle w:val="ListParagraph"/>
      </w:pPr>
    </w:p>
    <w:p w14:paraId="02790892" w14:textId="77777777" w:rsidR="00236BA7" w:rsidRDefault="00236BA7" w:rsidP="00747F0C">
      <w:pPr>
        <w:pStyle w:val="ListParagraph"/>
      </w:pPr>
    </w:p>
    <w:p w14:paraId="7A8286E2" w14:textId="77777777" w:rsidR="0013175A" w:rsidRPr="0013175A" w:rsidRDefault="0013175A" w:rsidP="0013175A">
      <w:bookmarkStart w:id="13" w:name="_To_update_‘Environmental"/>
      <w:bookmarkEnd w:id="13"/>
    </w:p>
    <w:p w14:paraId="1D318A6F" w14:textId="0F56C274" w:rsidR="007343CB" w:rsidRDefault="00D2633E" w:rsidP="008104F4">
      <w:pPr>
        <w:pStyle w:val="Heading1"/>
      </w:pPr>
      <w:r>
        <w:lastRenderedPageBreak/>
        <w:t>To up</w:t>
      </w:r>
      <w:r w:rsidR="00142F63">
        <w:t>date ‘Current Vessels’ data in BERTH POSITION:</w:t>
      </w:r>
    </w:p>
    <w:p w14:paraId="109897CD" w14:textId="77777777" w:rsidR="008104F4" w:rsidRPr="008104F4" w:rsidRDefault="008104F4" w:rsidP="008104F4"/>
    <w:p w14:paraId="490444ED" w14:textId="77777777" w:rsidR="00D17980" w:rsidRDefault="00142F63" w:rsidP="00142F63">
      <w:pPr>
        <w:pStyle w:val="ListParagraph"/>
      </w:pPr>
      <w:r>
        <w:t>Inorder to edit Current Vessels data</w:t>
      </w:r>
      <w:r w:rsidR="00D17980">
        <w:t>,</w:t>
      </w:r>
    </w:p>
    <w:p w14:paraId="43D50D71" w14:textId="77777777"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14:paraId="5F717D9E" w14:textId="77777777" w:rsidR="00142F63" w:rsidRDefault="00142F63" w:rsidP="00142F63">
      <w:pPr>
        <w:pStyle w:val="ListParagraph"/>
      </w:pPr>
      <w:r>
        <w:tab/>
      </w:r>
      <w:hyperlink r:id="rId20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14:paraId="1FED00E0" w14:textId="77777777"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14:paraId="6247491F" w14:textId="77777777"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D69CDA0" wp14:editId="01F30045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195pt;margin-top:97.05pt;width:38.05pt;height:103.8pt;z-index:251573248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+/sQA&#10;AADbAAAADwAAAGRycy9kb3ducmV2LnhtbESPQWvCQBSE7wX/w/IEb3VjhBJT1yAVoRcLVRF6e2Sf&#10;2ZDs23R3q+m/7xYKPQ4z8w2zrkbbixv50DpWsJhnIIhrp1tuFJxP+8cCRIjIGnvHpOCbAlSbycMa&#10;S+3u/E63Y2xEgnAoUYGJcSilDLUhi2HuBuLkXZ23GJP0jdQe7wlue5ln2ZO02HJaMDjQi6G6O35Z&#10;BZfDcoufg1+9fRQmFIcu31nOlZpNx+0ziEhj/A//tV+1gnwF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vv7EAAAA2wAAAA8AAAAAAAAAAAAAAAAAmAIAAGRycy9k&#10;b3ducmV2LnhtbFBLBQYAAAAABAAEAPUAAACJAwAAAAA=&#10;" filled="f" strokecolor="#ffc000" strokeweight="2pt"/>
                <v:oval id="Oval 30" o:spid="_x0000_s1028" style="position:absolute;top:10572;width:428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vsAA&#10;AADbAAAADwAAAGRycy9kb3ducmV2LnhtbERPz2vCMBS+C/4P4QnebLoKo3ZGEUXYRWFuCLs9mrem&#10;2LzUJNP635vDYMeP7/dyPdhO3MiH1rGClywHQVw73XKj4OtzPytBhIissXNMCh4UYL0aj5ZYaXfn&#10;D7qdYiNSCIcKFZgY+0rKUBuyGDLXEyfux3mLMUHfSO3xnsJtJ4s8f5UWW04NBnvaGqovp1+r4HyY&#10;b/Da+8XxuzShPFyKneVCqelk2LyBiDTEf/Gf+10rmKf1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OBvsAAAADbAAAADwAAAAAAAAAAAAAAAACYAgAAZHJzL2Rvd25y&#10;ZXYueG1sUEsFBgAAAAAEAAQA9QAAAIUD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55F095AB" wp14:editId="625DFE07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97E" w14:textId="77777777" w:rsidR="00D76508" w:rsidRDefault="00D76508" w:rsidP="009925AB">
      <w:pPr>
        <w:pStyle w:val="ListParagraph"/>
        <w:ind w:left="2160"/>
      </w:pPr>
    </w:p>
    <w:p w14:paraId="4BF221CE" w14:textId="77777777"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>corresponding to each vessel inorder</w:t>
      </w:r>
      <w:r>
        <w:t xml:space="preserve"> to </w:t>
      </w:r>
      <w:r w:rsidR="00AF239C">
        <w:t xml:space="preserve">edit </w:t>
      </w:r>
      <w:r>
        <w:t>Vessel data.</w:t>
      </w:r>
    </w:p>
    <w:p w14:paraId="2307BF6B" w14:textId="77777777"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4185DBB" wp14:editId="4AE73DC4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73.45pt;margin-top:138.4pt;width:25.6pt;height: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B5F9EA" wp14:editId="24397646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EB4" w14:textId="77777777" w:rsidR="00D76508" w:rsidRDefault="00537E60" w:rsidP="00D76508">
      <w:pPr>
        <w:pStyle w:val="ListParagraph"/>
        <w:numPr>
          <w:ilvl w:val="0"/>
          <w:numId w:val="3"/>
        </w:numPr>
      </w:pPr>
      <w:r>
        <w:lastRenderedPageBreak/>
        <w:t>Inorder to show only the current vessels and delete the details regarding the vessels left, a delete button is also provided at the bottom-left of list as shown in image.</w:t>
      </w:r>
    </w:p>
    <w:p w14:paraId="5E97759D" w14:textId="7C7D74C6" w:rsidR="00C6712A" w:rsidRDefault="00537E60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E83FFC" wp14:editId="4B7B2EC0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24.65pt;margin-top:189.7pt;width:26.25pt;height:20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B9E455" wp14:editId="4FBD54FD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_update_‘Expected"/>
      <w:bookmarkEnd w:id="14"/>
    </w:p>
    <w:p w14:paraId="73F5C6B0" w14:textId="2669A20F" w:rsidR="0013175A" w:rsidRDefault="0013175A" w:rsidP="0013175A">
      <w:pPr>
        <w:pStyle w:val="ListParagraph"/>
        <w:ind w:left="2160"/>
      </w:pPr>
    </w:p>
    <w:p w14:paraId="3D7AD5D8" w14:textId="2C6A8262" w:rsidR="0013175A" w:rsidRDefault="0013175A" w:rsidP="0013175A">
      <w:pPr>
        <w:pStyle w:val="ListParagraph"/>
        <w:ind w:left="2160"/>
      </w:pPr>
    </w:p>
    <w:p w14:paraId="0D18A4F3" w14:textId="057CAC5D" w:rsidR="0013175A" w:rsidRDefault="0013175A" w:rsidP="0013175A">
      <w:pPr>
        <w:pStyle w:val="ListParagraph"/>
        <w:ind w:left="2160"/>
      </w:pPr>
    </w:p>
    <w:p w14:paraId="1AED1419" w14:textId="1428D249" w:rsidR="0013175A" w:rsidRDefault="0013175A" w:rsidP="0013175A">
      <w:pPr>
        <w:pStyle w:val="ListParagraph"/>
        <w:ind w:left="2160"/>
      </w:pPr>
    </w:p>
    <w:p w14:paraId="7D17EDC4" w14:textId="1A0981B3" w:rsidR="0013175A" w:rsidRDefault="0013175A" w:rsidP="0013175A">
      <w:pPr>
        <w:pStyle w:val="ListParagraph"/>
        <w:ind w:left="2160"/>
      </w:pPr>
    </w:p>
    <w:p w14:paraId="79C16F7D" w14:textId="0CDF08D9" w:rsidR="0013175A" w:rsidRDefault="0013175A" w:rsidP="0013175A">
      <w:pPr>
        <w:pStyle w:val="ListParagraph"/>
        <w:ind w:left="2160"/>
      </w:pPr>
    </w:p>
    <w:p w14:paraId="636318D0" w14:textId="6BBBD54D" w:rsidR="0013175A" w:rsidRDefault="0013175A" w:rsidP="0013175A">
      <w:pPr>
        <w:pStyle w:val="ListParagraph"/>
        <w:ind w:left="2160"/>
      </w:pPr>
    </w:p>
    <w:p w14:paraId="1FF2E0D6" w14:textId="43A840F1" w:rsidR="0013175A" w:rsidRDefault="0013175A" w:rsidP="0013175A">
      <w:pPr>
        <w:pStyle w:val="ListParagraph"/>
        <w:ind w:left="2160"/>
      </w:pPr>
    </w:p>
    <w:p w14:paraId="28D0372B" w14:textId="56E12963" w:rsidR="0013175A" w:rsidRDefault="0013175A" w:rsidP="0013175A">
      <w:pPr>
        <w:pStyle w:val="ListParagraph"/>
        <w:ind w:left="2160"/>
      </w:pPr>
    </w:p>
    <w:p w14:paraId="16FDA0B8" w14:textId="1B0B7FF3" w:rsidR="0013175A" w:rsidRDefault="0013175A" w:rsidP="0013175A">
      <w:pPr>
        <w:pStyle w:val="ListParagraph"/>
        <w:ind w:left="2160"/>
      </w:pPr>
    </w:p>
    <w:p w14:paraId="23383D3C" w14:textId="3F91E3DD" w:rsidR="0013175A" w:rsidRDefault="0013175A" w:rsidP="0013175A">
      <w:pPr>
        <w:pStyle w:val="ListParagraph"/>
        <w:ind w:left="2160"/>
      </w:pPr>
    </w:p>
    <w:p w14:paraId="5ADF708C" w14:textId="48ED8DD7" w:rsidR="0013175A" w:rsidRDefault="0013175A" w:rsidP="0013175A">
      <w:pPr>
        <w:pStyle w:val="ListParagraph"/>
        <w:ind w:left="2160"/>
      </w:pPr>
    </w:p>
    <w:p w14:paraId="5C6748EC" w14:textId="01655B15" w:rsidR="0013175A" w:rsidRDefault="0013175A" w:rsidP="0013175A">
      <w:pPr>
        <w:pStyle w:val="ListParagraph"/>
        <w:ind w:left="2160"/>
      </w:pPr>
    </w:p>
    <w:p w14:paraId="2863E3D6" w14:textId="1B284CDB" w:rsidR="0013175A" w:rsidRDefault="0013175A" w:rsidP="0013175A">
      <w:pPr>
        <w:pStyle w:val="ListParagraph"/>
        <w:ind w:left="2160"/>
      </w:pPr>
    </w:p>
    <w:p w14:paraId="741930CE" w14:textId="05723CB9" w:rsidR="0013175A" w:rsidRDefault="0013175A" w:rsidP="0013175A">
      <w:pPr>
        <w:pStyle w:val="ListParagraph"/>
        <w:ind w:left="2160"/>
      </w:pPr>
    </w:p>
    <w:p w14:paraId="0A90340A" w14:textId="59292B43" w:rsidR="0013175A" w:rsidRDefault="0013175A" w:rsidP="0013175A">
      <w:pPr>
        <w:pStyle w:val="ListParagraph"/>
        <w:ind w:left="2160"/>
      </w:pPr>
    </w:p>
    <w:p w14:paraId="1B6D9C0F" w14:textId="5708A272" w:rsidR="0013175A" w:rsidRDefault="0013175A" w:rsidP="0013175A">
      <w:pPr>
        <w:pStyle w:val="ListParagraph"/>
        <w:ind w:left="2160"/>
      </w:pPr>
    </w:p>
    <w:p w14:paraId="014CD5B2" w14:textId="7BAEBED0" w:rsidR="0013175A" w:rsidRDefault="0013175A" w:rsidP="0013175A">
      <w:pPr>
        <w:pStyle w:val="ListParagraph"/>
        <w:ind w:left="2160"/>
      </w:pPr>
    </w:p>
    <w:p w14:paraId="79DB37C2" w14:textId="69F6FF24" w:rsidR="0013175A" w:rsidRDefault="0013175A" w:rsidP="0013175A">
      <w:pPr>
        <w:pStyle w:val="ListParagraph"/>
        <w:ind w:left="2160"/>
      </w:pPr>
    </w:p>
    <w:p w14:paraId="43A6F70C" w14:textId="77777777" w:rsidR="0013175A" w:rsidRPr="0013175A" w:rsidRDefault="0013175A" w:rsidP="0013175A">
      <w:pPr>
        <w:pStyle w:val="ListParagraph"/>
        <w:ind w:left="2160"/>
      </w:pPr>
    </w:p>
    <w:p w14:paraId="0C2DA477" w14:textId="1939EF21" w:rsidR="00537E60" w:rsidRDefault="00537E60" w:rsidP="0039505F">
      <w:pPr>
        <w:pStyle w:val="Heading1"/>
      </w:pPr>
      <w:r>
        <w:lastRenderedPageBreak/>
        <w:t>To update ‘Expected Vessels’ data in BERTH POSITION:</w:t>
      </w:r>
    </w:p>
    <w:p w14:paraId="4E0B2EEA" w14:textId="77777777" w:rsidR="0039505F" w:rsidRPr="0039505F" w:rsidRDefault="0039505F" w:rsidP="0039505F"/>
    <w:p w14:paraId="1E139E01" w14:textId="77777777" w:rsidR="00537E60" w:rsidRDefault="00537E60" w:rsidP="00537E60">
      <w:pPr>
        <w:pStyle w:val="ListParagraph"/>
      </w:pPr>
      <w:r>
        <w:t>Inorder to edit Current Vessels data,</w:t>
      </w:r>
    </w:p>
    <w:p w14:paraId="71A13B6A" w14:textId="77777777"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1715468" w14:textId="77777777" w:rsidR="00672A08" w:rsidRDefault="00537E60" w:rsidP="00672A08">
      <w:pPr>
        <w:pStyle w:val="ListParagraph"/>
      </w:pPr>
      <w:r>
        <w:tab/>
      </w:r>
      <w:hyperlink r:id="rId22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14:paraId="03C00036" w14:textId="77777777"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14:paraId="77D4D6B4" w14:textId="77777777" w:rsidR="00672A08" w:rsidRDefault="00672A08" w:rsidP="00672A08">
      <w:pPr>
        <w:pStyle w:val="ListParagraph"/>
        <w:ind w:left="2160"/>
      </w:pPr>
      <w:r>
        <w:t>Vessel data.</w:t>
      </w:r>
    </w:p>
    <w:p w14:paraId="3B3DB559" w14:textId="77777777"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D0E9CE4" wp14:editId="2D725490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198.3pt;margin-top:96.85pt;width:38.05pt;height:111.95pt;z-index:251604992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Zys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mLzB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ZysMAAADbAAAADwAAAAAAAAAAAAAAAACYAgAAZHJzL2Rv&#10;d25yZXYueG1sUEsFBgAAAAAEAAQA9QAAAIgDAAAAAA==&#10;" filled="f" strokecolor="#ffc000" strokeweight="2pt"/>
                <v:oval id="Oval 36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8Uc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5gt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8UcMAAADbAAAADwAAAAAAAAAAAAAAAACYAgAAZHJzL2Rv&#10;d25yZXYueG1sUEsFBgAAAAAEAAQA9QAAAIgD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101DE1D" wp14:editId="1622EC4F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7D8" w14:textId="77777777" w:rsidR="00236BA7" w:rsidRDefault="00236BA7" w:rsidP="00236BA7">
      <w:pPr>
        <w:pStyle w:val="ListParagraph"/>
        <w:ind w:left="2160"/>
      </w:pPr>
    </w:p>
    <w:p w14:paraId="6FFF625E" w14:textId="77777777"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inorder to edit Vessel data.</w:t>
      </w:r>
    </w:p>
    <w:p w14:paraId="336D9561" w14:textId="77777777"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17AA89" wp14:editId="54D05DED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80.25pt;margin-top:128.4pt;width:25.5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CDACD" wp14:editId="58B0350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01" w14:textId="77777777" w:rsidR="00672A08" w:rsidRDefault="00537E60" w:rsidP="00672A08">
      <w:pPr>
        <w:pStyle w:val="ListParagraph"/>
        <w:numPr>
          <w:ilvl w:val="0"/>
          <w:numId w:val="3"/>
        </w:numPr>
      </w:pPr>
      <w:r>
        <w:lastRenderedPageBreak/>
        <w:t>Inorder to show the</w:t>
      </w:r>
      <w:r w:rsidR="00672A08">
        <w:t xml:space="preserve"> </w:t>
      </w:r>
      <w:r>
        <w:t xml:space="preserve"> </w:t>
      </w:r>
      <w:r w:rsidR="00672A08">
        <w:t xml:space="preserve">updated data, </w:t>
      </w:r>
      <w:r>
        <w:t>a delete button is also provided at the bottom-left of list as shown in image.</w:t>
      </w:r>
    </w:p>
    <w:p w14:paraId="7AE33EC2" w14:textId="02302B6D" w:rsidR="00527CD6" w:rsidRDefault="00D121D0" w:rsidP="00E54690">
      <w:pPr>
        <w:pStyle w:val="ListParagraph"/>
        <w:ind w:left="2160"/>
      </w:pPr>
      <w:r>
        <w:rPr>
          <w:noProof/>
        </w:rPr>
        <w:drawing>
          <wp:inline distT="0" distB="0" distL="0" distR="0" wp14:anchorId="5F238246" wp14:editId="7AEEFE8B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D865" w14:textId="4DBF22B9" w:rsidR="00527CD6" w:rsidRDefault="00527CD6" w:rsidP="00527CD6">
      <w:pPr>
        <w:pStyle w:val="Heading1"/>
        <w:jc w:val="both"/>
      </w:pPr>
      <w:bookmarkStart w:id="15" w:name="_To_update_“Organizational"/>
      <w:bookmarkEnd w:id="15"/>
      <w:r>
        <w:t>To update “Organizational Chart” PDF:</w:t>
      </w:r>
    </w:p>
    <w:p w14:paraId="3E07677B" w14:textId="3745C335" w:rsidR="00E54690" w:rsidRDefault="00E54690" w:rsidP="00E54690">
      <w:pPr>
        <w:pStyle w:val="ListParagraph"/>
      </w:pPr>
      <w:r>
        <w:t>The photo that is currently being displayed is available in the folder named “video”.</w:t>
      </w:r>
    </w:p>
    <w:p w14:paraId="3D19B83E" w14:textId="33E1419F" w:rsidR="00E54690" w:rsidRDefault="00E54690" w:rsidP="00E54690">
      <w:pPr>
        <w:pStyle w:val="ListParagraph"/>
      </w:pPr>
      <w:r>
        <w:tab/>
        <w:t>vspl &gt;&gt; video &gt;&gt;org_chart.jp</w:t>
      </w:r>
      <w:r w:rsidR="00A4169D">
        <w:t>e</w:t>
      </w:r>
      <w:r>
        <w:t>g</w:t>
      </w:r>
    </w:p>
    <w:p w14:paraId="1EBE0535" w14:textId="77777777" w:rsidR="00E54690" w:rsidRDefault="00E54690" w:rsidP="00E54690">
      <w:pPr>
        <w:pStyle w:val="ListParagraph"/>
      </w:pPr>
    </w:p>
    <w:p w14:paraId="7ADA7E31" w14:textId="5D2B4377" w:rsidR="00E54690" w:rsidRDefault="00E54690" w:rsidP="00E54690">
      <w:pPr>
        <w:pStyle w:val="ListParagraph"/>
      </w:pPr>
      <w:r>
        <w:t xml:space="preserve"> Inorder to add new photo and replace the ex</w:t>
      </w:r>
      <w:r w:rsidR="00C64F3C">
        <w:t>i</w:t>
      </w:r>
      <w:r>
        <w:t>sting photo, do follow these steps,</w:t>
      </w:r>
    </w:p>
    <w:p w14:paraId="2B2829FE" w14:textId="77949EF1" w:rsidR="00E54690" w:rsidRDefault="00E54690" w:rsidP="00E54690">
      <w:pPr>
        <w:pStyle w:val="ListParagraph"/>
        <w:numPr>
          <w:ilvl w:val="0"/>
          <w:numId w:val="3"/>
        </w:numPr>
      </w:pPr>
      <w:r>
        <w:t>Open</w:t>
      </w:r>
      <w:r w:rsidR="006D74FD">
        <w:t xml:space="preserve"> contact_us</w:t>
      </w:r>
      <w:r>
        <w:t>.html</w:t>
      </w:r>
    </w:p>
    <w:p w14:paraId="3EDFC96B" w14:textId="228F59A6" w:rsidR="00E54690" w:rsidRDefault="00E54690" w:rsidP="00E54690">
      <w:pPr>
        <w:pStyle w:val="ListParagraph"/>
      </w:pPr>
      <w:r>
        <w:tab/>
      </w:r>
      <w:r>
        <w:tab/>
      </w:r>
      <w:r>
        <w:tab/>
        <w:t xml:space="preserve">vspl &gt;&gt; </w:t>
      </w:r>
      <w:r w:rsidR="006D74FD">
        <w:t xml:space="preserve">contact_us </w:t>
      </w:r>
      <w:r>
        <w:t>(a “.html”  extension file which has to be opened with</w:t>
      </w:r>
      <w:r w:rsidR="00B159E2">
        <w:t xml:space="preserve"> </w:t>
      </w:r>
      <w:r>
        <w:t>some text-editor).</w:t>
      </w:r>
    </w:p>
    <w:p w14:paraId="2A3EE70A" w14:textId="77777777" w:rsidR="00E54690" w:rsidRDefault="00E54690" w:rsidP="00E5469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A3223F4" w14:textId="6582F3D2" w:rsidR="00E54690" w:rsidRDefault="00E54690" w:rsidP="00E54690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14:paraId="6BD0B107" w14:textId="07C1EBCD" w:rsidR="00B159E2" w:rsidRPr="00161F10" w:rsidRDefault="000A3943" w:rsidP="00E54690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B1DEBC5" wp14:editId="532F3C4E">
                <wp:simplePos x="0" y="0"/>
                <wp:positionH relativeFrom="column">
                  <wp:posOffset>889000</wp:posOffset>
                </wp:positionH>
                <wp:positionV relativeFrom="paragraph">
                  <wp:posOffset>1369483</wp:posOffset>
                </wp:positionV>
                <wp:extent cx="3439583" cy="387349"/>
                <wp:effectExtent l="19050" t="19050" r="27940" b="133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583" cy="387349"/>
                          <a:chOff x="0" y="0"/>
                          <a:chExt cx="3440436" cy="387376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321869" y="241401"/>
                            <a:ext cx="3118567" cy="145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70pt;margin-top:107.85pt;width:270.85pt;height:30.5pt;z-index:251770880;mso-width-relative:margin;mso-height-relative:margin" coordsize="3440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">
                <v:rect id="Rectangle 67" o:spid="_x0000_s1027" style="position:absolute;left:3218;top:2414;width:31186;height: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F3cMA&#10;AADbAAAADwAAAGRycy9kb3ducmV2LnhtbESPQWvCQBSE74X+h+UJvdWNOSSSuooEChX0kOjF22v2&#10;mQSzb0N2G9N/7wqCx2FmvmFWm8l0YqTBtZYVLOYRCOLK6pZrBafj9+cShPPIGjvLpOCfHGzW728r&#10;zLS9cUFj6WsRIOwyVNB432dSuqohg25ue+LgXexg0Ac51FIPeAtw08k4ihJpsOWw0GBPeUPVtfwz&#10;Cvpdsh+T3/MhtWhzc4iLqb0USn3Mpu0XCE+Tf4Wf7R+tIEn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oF3cMAAADbAAAADwAAAAAAAAAAAAAAAACYAgAAZHJzL2Rv&#10;d25yZXYueG1sUEsFBgAAAAAEAAQA9QAAAIgDAAAAAA==&#10;" filled="f" strokecolor="#f90" strokeweight="2.25pt"/>
                <v:shape id="Straight Arrow Connector 72" o:spid="_x0000_s1028" type="#_x0000_t32" style="position:absolute;width:3194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t+ccAAADbAAAADwAAAGRycy9kb3ducmV2LnhtbESPQWvCQBSE7wX/w/KEXkQ3BmxLmo2I&#10;ILYWD00Fe3xmn0kw+zZktxr767uC0OMwM98w6bw3jThT52rLCqaTCARxYXXNpYLd12r8AsJ5ZI2N&#10;ZVJwJQfzbPCQYqLthT/pnPtSBAi7BBVU3reJlK6oyKCb2JY4eEfbGfRBdqXUHV4C3DQyjqInabDm&#10;sFBhS8uKilP+YxScRrPdir+v9XYd+/X77/aw3G8+lHoc9otXEJ56/x++t9+0gucYbl/C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S35xwAAANsAAAAPAAAAAAAA&#10;AAAAAAAAAKECAABkcnMvZG93bnJldi54bWxQSwUGAAAAAAQABAD5AAAAlQMAAAAA&#10;" strokecolor="red" strokeweight="2.25pt">
                  <v:stroke endarrow="open"/>
                </v:shape>
              </v:group>
            </w:pict>
          </mc:Fallback>
        </mc:AlternateContent>
      </w:r>
      <w:r w:rsidR="007A0A7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12055" wp14:editId="6FE07E0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771525" cy="269875"/>
                <wp:effectExtent l="0" t="0" r="28575" b="158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5" o:spid="_x0000_s1026" style="position:absolute;margin-left:157.35pt;margin-top:8.75pt;width:60.75pt;height:2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" filled="f" strokecolor="#ffc000" strokeweight="2pt"/>
            </w:pict>
          </mc:Fallback>
        </mc:AlternateContent>
      </w:r>
      <w:r w:rsidR="00B159E2">
        <w:rPr>
          <w:noProof/>
        </w:rPr>
        <w:drawing>
          <wp:inline distT="0" distB="0" distL="0" distR="0" wp14:anchorId="1090623E" wp14:editId="0E15A3EB">
            <wp:extent cx="6070600" cy="341493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571" w14:textId="133D487B" w:rsidR="00527CD6" w:rsidRDefault="00E54690" w:rsidP="00E54690">
      <w:r>
        <w:rPr>
          <w:noProof/>
        </w:rPr>
        <w:t xml:space="preserve">         </w:t>
      </w:r>
    </w:p>
    <w:p w14:paraId="278F70B0" w14:textId="14BADDD2" w:rsidR="00527CD6" w:rsidRDefault="00527CD6" w:rsidP="00527CD6">
      <w:pPr>
        <w:pStyle w:val="NoSpacing"/>
      </w:pPr>
    </w:p>
    <w:p w14:paraId="0CB026E0" w14:textId="77777777" w:rsidR="00683E4C" w:rsidRDefault="00683E4C" w:rsidP="00683E4C">
      <w:pPr>
        <w:pStyle w:val="Heading1"/>
        <w:jc w:val="both"/>
      </w:pPr>
      <w:bookmarkStart w:id="16" w:name="_To_update_“Annual"/>
      <w:bookmarkEnd w:id="16"/>
      <w:r>
        <w:t>To update “Annual Reports” PDF:</w:t>
      </w:r>
    </w:p>
    <w:p w14:paraId="5CD029A1" w14:textId="77777777" w:rsidR="00683E4C" w:rsidRDefault="00683E4C" w:rsidP="00683E4C">
      <w:pPr>
        <w:pStyle w:val="ListParagraph"/>
      </w:pPr>
      <w:r>
        <w:t xml:space="preserve">Follow the navigation,   </w:t>
      </w:r>
    </w:p>
    <w:p w14:paraId="38D9DF8E" w14:textId="77777777" w:rsidR="00683E4C" w:rsidRDefault="00683E4C" w:rsidP="00683E4C">
      <w:pPr>
        <w:pStyle w:val="ListParagraph"/>
      </w:pPr>
      <w:r>
        <w:tab/>
        <w:t>vspl &gt;&gt; docs &gt;&gt;annual-report.pdf</w:t>
      </w:r>
    </w:p>
    <w:p w14:paraId="19620ACD" w14:textId="77777777" w:rsidR="00683E4C" w:rsidRDefault="00683E4C" w:rsidP="00683E4C">
      <w:pPr>
        <w:pStyle w:val="ListParagraph"/>
      </w:pPr>
      <w:r>
        <w:t>and replace the existing pdf by saving the new one with the same name.</w:t>
      </w:r>
    </w:p>
    <w:p w14:paraId="670B871C" w14:textId="3240E1F9" w:rsidR="0013175A" w:rsidRDefault="0013175A" w:rsidP="00683E4C"/>
    <w:p w14:paraId="1EAFBDE1" w14:textId="719D1BB2" w:rsidR="0013175A" w:rsidRDefault="0013175A" w:rsidP="0013175A">
      <w:pPr>
        <w:pStyle w:val="ListParagraph"/>
        <w:ind w:left="2160"/>
      </w:pPr>
    </w:p>
    <w:p w14:paraId="3D321BC9" w14:textId="19A3597A" w:rsidR="0013175A" w:rsidRDefault="0013175A" w:rsidP="0013175A">
      <w:pPr>
        <w:pStyle w:val="ListParagraph"/>
        <w:ind w:left="2160"/>
      </w:pPr>
    </w:p>
    <w:p w14:paraId="0778F046" w14:textId="1970EB0D" w:rsidR="0013175A" w:rsidRDefault="0013175A" w:rsidP="0013175A">
      <w:pPr>
        <w:pStyle w:val="ListParagraph"/>
        <w:ind w:left="2160"/>
      </w:pPr>
    </w:p>
    <w:p w14:paraId="1ABDF782" w14:textId="2D5EE2AD" w:rsidR="0013175A" w:rsidRDefault="0013175A" w:rsidP="0013175A">
      <w:pPr>
        <w:pStyle w:val="ListParagraph"/>
        <w:ind w:left="2160"/>
      </w:pPr>
    </w:p>
    <w:p w14:paraId="4912D63A" w14:textId="187D0161" w:rsidR="007652A8" w:rsidRDefault="007652A8" w:rsidP="00E54690"/>
    <w:p w14:paraId="0EAA9393" w14:textId="1EFC838D" w:rsidR="00683E4C" w:rsidRDefault="00683E4C" w:rsidP="00E54690"/>
    <w:p w14:paraId="584F71D7" w14:textId="7ACF3917" w:rsidR="00683E4C" w:rsidRDefault="00683E4C" w:rsidP="00E54690"/>
    <w:p w14:paraId="7ACE2E73" w14:textId="52D8DECC" w:rsidR="00683E4C" w:rsidRDefault="00683E4C" w:rsidP="00E54690"/>
    <w:p w14:paraId="64E81D09" w14:textId="37AED5CF" w:rsidR="00683E4C" w:rsidRDefault="00683E4C" w:rsidP="00E54690"/>
    <w:p w14:paraId="494D437C" w14:textId="3422CB5B" w:rsidR="00683E4C" w:rsidRDefault="00683E4C" w:rsidP="00E54690"/>
    <w:p w14:paraId="35E03DB2" w14:textId="76ABB51F" w:rsidR="00683E4C" w:rsidRDefault="00683E4C" w:rsidP="00E54690"/>
    <w:p w14:paraId="34504FD6" w14:textId="77777777" w:rsidR="00683E4C" w:rsidRDefault="00683E4C" w:rsidP="00E54690"/>
    <w:p w14:paraId="3A789865" w14:textId="77777777" w:rsidR="00AB41A8" w:rsidRDefault="00AB41A8" w:rsidP="0039505F">
      <w:pPr>
        <w:pStyle w:val="Heading1"/>
      </w:pPr>
      <w:bookmarkStart w:id="17" w:name="_To_update_‘Tendors’"/>
      <w:bookmarkStart w:id="18" w:name="_To_update_‘Current_1"/>
      <w:bookmarkEnd w:id="17"/>
      <w:bookmarkEnd w:id="18"/>
      <w:r>
        <w:t>To update ‘Current Openings’ in CAREERS:</w:t>
      </w:r>
    </w:p>
    <w:p w14:paraId="3F7B3F3F" w14:textId="77777777" w:rsidR="0039505F" w:rsidRPr="0039505F" w:rsidRDefault="0039505F" w:rsidP="0039505F"/>
    <w:p w14:paraId="76362495" w14:textId="77777777" w:rsidR="00AB41A8" w:rsidRDefault="00AB41A8" w:rsidP="00AB41A8">
      <w:pPr>
        <w:pStyle w:val="ListParagraph"/>
      </w:pPr>
      <w:r>
        <w:t>Inorder to edit Current Openings data,</w:t>
      </w:r>
    </w:p>
    <w:p w14:paraId="16265A06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8584F40" w14:textId="77777777" w:rsidR="00803694" w:rsidRDefault="00AB41A8" w:rsidP="00803694">
      <w:pPr>
        <w:pStyle w:val="ListParagraph"/>
      </w:pPr>
      <w:r>
        <w:tab/>
      </w:r>
      <w:hyperlink r:id="rId25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14:paraId="4EE5377F" w14:textId="77777777"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040361" wp14:editId="5587CD7E">
                <wp:simplePos x="0" y="0"/>
                <wp:positionH relativeFrom="column">
                  <wp:posOffset>2614754</wp:posOffset>
                </wp:positionH>
                <wp:positionV relativeFrom="paragraph">
                  <wp:posOffset>1616012</wp:posOffset>
                </wp:positionV>
                <wp:extent cx="487762" cy="1393970"/>
                <wp:effectExtent l="0" t="0" r="2667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62" cy="1393970"/>
                          <a:chOff x="0" y="27168"/>
                          <a:chExt cx="487762" cy="1394402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4527" y="27168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05.9pt;margin-top:127.25pt;width:38.4pt;height:109.75pt;z-index:251646976;mso-height-relative:margin" coordorigin=",271" coordsize="4877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">
                <v:oval id="Oval 79" o:spid="_x0000_s1027" style="position:absolute;left:45;top:271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R48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eJv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R48MAAADbAAAADwAAAAAAAAAAAAAAAACYAgAAZHJzL2Rv&#10;d25yZXYueG1sUEsFBgAAAAAEAAQA9QAAAIgDAAAAAA==&#10;" filled="f" strokecolor="#ffc000" strokeweight="2pt"/>
                <v:oval id="Oval 80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IWcEA&#10;AADbAAAADwAAAGRycy9kb3ducmV2LnhtbERPz2vCMBS+C/sfwht4s+k6GF1nLDIZ7KKgjsFuj+at&#10;KW1eapJp/e/NYeDx4/u9rCc7iDP50DlW8JTlIIgbpztuFXwdPxYliBCRNQ6OScGVAtSrh9kSK+0u&#10;vKfzIbYihXCoUIGJcaykDI0hiyFzI3Hifp23GBP0rdQeLyncDrLI8xdpsePUYHCkd0NNf/izCr63&#10;z2s8jf5191OaUG77YmO5UGr+OK3fQESa4l387/7UCsq0P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SFnBAAAA2wAAAA8AAAAAAAAAAAAAAAAAmAIAAGRycy9kb3du&#10;cmV2LnhtbFBLBQYAAAAABAAEAPUAAACGAw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D0502" wp14:editId="55E342EC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688" w14:textId="77777777" w:rsidR="00803694" w:rsidRDefault="00803694" w:rsidP="00803694">
      <w:pPr>
        <w:pStyle w:val="ListParagraph"/>
        <w:ind w:left="2160"/>
      </w:pPr>
    </w:p>
    <w:p w14:paraId="64C8FF9D" w14:textId="77777777"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inorder to edit the data.</w:t>
      </w:r>
    </w:p>
    <w:p w14:paraId="0E030C92" w14:textId="77777777"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8456EB" wp14:editId="0A8B4402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514.65pt;margin-top:133.45pt;width:25.5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360321" wp14:editId="1BBCC643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B0C" w14:textId="77777777" w:rsidR="00803694" w:rsidRDefault="00803694" w:rsidP="00803694">
      <w:pPr>
        <w:pStyle w:val="ListParagraph"/>
        <w:numPr>
          <w:ilvl w:val="0"/>
          <w:numId w:val="3"/>
        </w:numPr>
      </w:pPr>
      <w:r>
        <w:t>Inorder to show the  updated data, a delete button is also provided at the bottom-left of list as shown in image.</w:t>
      </w:r>
    </w:p>
    <w:p w14:paraId="021CE034" w14:textId="7FA5BC7D" w:rsidR="00AB41A8" w:rsidRDefault="00E126DC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F6D54" wp14:editId="340EC165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34.75pt;margin-top:192.8pt;width:32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8D6F03" wp14:editId="351E1D5A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B77" w14:textId="77777777" w:rsidR="0013175A" w:rsidRDefault="0013175A" w:rsidP="0039505F">
      <w:pPr>
        <w:pStyle w:val="Heading1"/>
      </w:pPr>
      <w:bookmarkStart w:id="19" w:name="_To_check_JOB"/>
      <w:bookmarkEnd w:id="19"/>
    </w:p>
    <w:p w14:paraId="4F10301F" w14:textId="3B13067B" w:rsidR="0013175A" w:rsidRDefault="0013175A" w:rsidP="0039505F">
      <w:pPr>
        <w:pStyle w:val="Heading1"/>
      </w:pPr>
    </w:p>
    <w:p w14:paraId="325687DA" w14:textId="08139C0A" w:rsidR="0013175A" w:rsidRDefault="0013175A" w:rsidP="0013175A"/>
    <w:p w14:paraId="7355D032" w14:textId="3E210094" w:rsidR="00683E4C" w:rsidRDefault="00683E4C" w:rsidP="0013175A"/>
    <w:p w14:paraId="132015B2" w14:textId="50ECFEAB" w:rsidR="00683E4C" w:rsidRDefault="00683E4C" w:rsidP="0013175A"/>
    <w:p w14:paraId="2EF2B805" w14:textId="308A5FC0" w:rsidR="00683E4C" w:rsidRDefault="00683E4C" w:rsidP="0013175A"/>
    <w:p w14:paraId="47880A9D" w14:textId="490BF5E9" w:rsidR="00683E4C" w:rsidRDefault="00683E4C" w:rsidP="0013175A"/>
    <w:p w14:paraId="6AE5D36B" w14:textId="0DEC9FAB" w:rsidR="00683E4C" w:rsidRDefault="00683E4C" w:rsidP="0013175A"/>
    <w:p w14:paraId="49B616E5" w14:textId="69993CBC" w:rsidR="00683E4C" w:rsidRDefault="00683E4C" w:rsidP="0013175A"/>
    <w:p w14:paraId="36BBE791" w14:textId="61AF7566" w:rsidR="00683E4C" w:rsidRDefault="00683E4C" w:rsidP="0013175A"/>
    <w:p w14:paraId="66C78DCE" w14:textId="77777777" w:rsidR="00683E4C" w:rsidRPr="0013175A" w:rsidRDefault="00683E4C" w:rsidP="0013175A"/>
    <w:p w14:paraId="42E44871" w14:textId="29EEF3EA" w:rsidR="00AB41A8" w:rsidRDefault="00AB41A8" w:rsidP="0039505F">
      <w:pPr>
        <w:pStyle w:val="Heading1"/>
      </w:pPr>
      <w:bookmarkStart w:id="20" w:name="_To_check_"/>
      <w:bookmarkEnd w:id="20"/>
      <w:r>
        <w:t xml:space="preserve">To check </w:t>
      </w:r>
      <w:r w:rsidR="008E4E48">
        <w:t xml:space="preserve"> </w:t>
      </w:r>
      <w:r>
        <w:t xml:space="preserve">JOB APPLICANTS </w:t>
      </w:r>
      <w:r w:rsidR="00E126DC">
        <w:t xml:space="preserve"> </w:t>
      </w:r>
      <w:r>
        <w:t>data:</w:t>
      </w:r>
    </w:p>
    <w:p w14:paraId="4ABBF130" w14:textId="77777777" w:rsidR="0039505F" w:rsidRPr="0039505F" w:rsidRDefault="0039505F" w:rsidP="0039505F"/>
    <w:p w14:paraId="2720ABFC" w14:textId="77777777" w:rsidR="00AB41A8" w:rsidRDefault="00AB41A8" w:rsidP="00AB41A8">
      <w:pPr>
        <w:pStyle w:val="ListParagraph"/>
      </w:pPr>
      <w:r>
        <w:t>Inorder to check Job Applicants data,</w:t>
      </w:r>
    </w:p>
    <w:p w14:paraId="2B72AB74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692850DD" w14:textId="77777777" w:rsidR="00AB41A8" w:rsidRDefault="00AB41A8" w:rsidP="00AB41A8">
      <w:pPr>
        <w:pStyle w:val="ListParagraph"/>
      </w:pPr>
      <w:r>
        <w:tab/>
      </w:r>
      <w:hyperlink r:id="rId27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14:paraId="4AB31250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navbar, which displays the list of applicant details as shown in the following screenshot. </w:t>
      </w:r>
    </w:p>
    <w:p w14:paraId="52D273B5" w14:textId="77777777"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B66ED7" wp14:editId="5F58E17B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8pt;margin-top:88.45pt;width:18.4pt;height:1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63C4CB" wp14:editId="6FCF191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9.25pt;margin-top:107.25pt;width:46.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3BAA1" wp14:editId="7701F598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C445" w14:textId="77777777" w:rsidR="00CF0C02" w:rsidRPr="00CF0C02" w:rsidRDefault="00CF0C02" w:rsidP="00CF0C02">
      <w:pPr>
        <w:pStyle w:val="NoSpacing"/>
      </w:pPr>
      <w:bookmarkStart w:id="21" w:name="_To_update_‘Annual"/>
      <w:bookmarkEnd w:id="21"/>
    </w:p>
    <w:p w14:paraId="20689320" w14:textId="77777777"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1A74" w14:textId="77777777" w:rsidR="005A1598" w:rsidRDefault="005A1598" w:rsidP="0053511F">
      <w:pPr>
        <w:spacing w:after="0" w:line="240" w:lineRule="auto"/>
      </w:pPr>
      <w:r>
        <w:separator/>
      </w:r>
    </w:p>
  </w:endnote>
  <w:endnote w:type="continuationSeparator" w:id="0">
    <w:p w14:paraId="3451B094" w14:textId="77777777" w:rsidR="005A1598" w:rsidRDefault="005A1598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AEB02" w14:textId="77777777" w:rsidR="005A1598" w:rsidRDefault="005A1598" w:rsidP="0053511F">
      <w:pPr>
        <w:spacing w:after="0" w:line="240" w:lineRule="auto"/>
      </w:pPr>
      <w:r>
        <w:separator/>
      </w:r>
    </w:p>
  </w:footnote>
  <w:footnote w:type="continuationSeparator" w:id="0">
    <w:p w14:paraId="4CD75DC0" w14:textId="77777777" w:rsidR="005A1598" w:rsidRDefault="005A1598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035A"/>
    <w:multiLevelType w:val="hybridMultilevel"/>
    <w:tmpl w:val="9FC4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D56FE"/>
    <w:multiLevelType w:val="hybridMultilevel"/>
    <w:tmpl w:val="43D6D2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8"/>
    <w:rsid w:val="000061DF"/>
    <w:rsid w:val="000464EB"/>
    <w:rsid w:val="000551A0"/>
    <w:rsid w:val="000631E0"/>
    <w:rsid w:val="00063CE1"/>
    <w:rsid w:val="00071627"/>
    <w:rsid w:val="000A3943"/>
    <w:rsid w:val="000C293F"/>
    <w:rsid w:val="000C3BE2"/>
    <w:rsid w:val="000D109B"/>
    <w:rsid w:val="000D30DC"/>
    <w:rsid w:val="000E3E99"/>
    <w:rsid w:val="000E67F6"/>
    <w:rsid w:val="0013175A"/>
    <w:rsid w:val="001408EA"/>
    <w:rsid w:val="00141565"/>
    <w:rsid w:val="00142F63"/>
    <w:rsid w:val="00161F10"/>
    <w:rsid w:val="00164312"/>
    <w:rsid w:val="0017319E"/>
    <w:rsid w:val="00175C35"/>
    <w:rsid w:val="00184104"/>
    <w:rsid w:val="00196212"/>
    <w:rsid w:val="001B0465"/>
    <w:rsid w:val="001C2DD4"/>
    <w:rsid w:val="001F690B"/>
    <w:rsid w:val="002030FF"/>
    <w:rsid w:val="002171BF"/>
    <w:rsid w:val="00236BA7"/>
    <w:rsid w:val="0025350C"/>
    <w:rsid w:val="00262479"/>
    <w:rsid w:val="0026409F"/>
    <w:rsid w:val="00294537"/>
    <w:rsid w:val="002B66AA"/>
    <w:rsid w:val="002C4FEB"/>
    <w:rsid w:val="002D3491"/>
    <w:rsid w:val="0031098F"/>
    <w:rsid w:val="003115B2"/>
    <w:rsid w:val="00324D0F"/>
    <w:rsid w:val="00351C01"/>
    <w:rsid w:val="00352FD6"/>
    <w:rsid w:val="00371579"/>
    <w:rsid w:val="00376EBA"/>
    <w:rsid w:val="0039505F"/>
    <w:rsid w:val="003B521E"/>
    <w:rsid w:val="003F158B"/>
    <w:rsid w:val="004109A6"/>
    <w:rsid w:val="00416E8A"/>
    <w:rsid w:val="00463E1B"/>
    <w:rsid w:val="004A20B4"/>
    <w:rsid w:val="004D4691"/>
    <w:rsid w:val="004E293A"/>
    <w:rsid w:val="00500E43"/>
    <w:rsid w:val="0050609F"/>
    <w:rsid w:val="00510AA4"/>
    <w:rsid w:val="00527CD6"/>
    <w:rsid w:val="0053511F"/>
    <w:rsid w:val="00537E60"/>
    <w:rsid w:val="0059207D"/>
    <w:rsid w:val="005A1598"/>
    <w:rsid w:val="005C764F"/>
    <w:rsid w:val="005F47C8"/>
    <w:rsid w:val="0062486F"/>
    <w:rsid w:val="00630BA8"/>
    <w:rsid w:val="0063233A"/>
    <w:rsid w:val="006517C3"/>
    <w:rsid w:val="00654F47"/>
    <w:rsid w:val="00672A08"/>
    <w:rsid w:val="00683E4C"/>
    <w:rsid w:val="006870D6"/>
    <w:rsid w:val="006B3219"/>
    <w:rsid w:val="006B5173"/>
    <w:rsid w:val="006C6F8A"/>
    <w:rsid w:val="006D0697"/>
    <w:rsid w:val="006D6FB5"/>
    <w:rsid w:val="006D74FD"/>
    <w:rsid w:val="007343CB"/>
    <w:rsid w:val="00734BA8"/>
    <w:rsid w:val="00747F0C"/>
    <w:rsid w:val="00753B28"/>
    <w:rsid w:val="007652A8"/>
    <w:rsid w:val="00767B20"/>
    <w:rsid w:val="00770AAD"/>
    <w:rsid w:val="00777D0A"/>
    <w:rsid w:val="007A0A78"/>
    <w:rsid w:val="007B72FD"/>
    <w:rsid w:val="007C0480"/>
    <w:rsid w:val="008029B4"/>
    <w:rsid w:val="00803694"/>
    <w:rsid w:val="008104F4"/>
    <w:rsid w:val="008218E9"/>
    <w:rsid w:val="008724CB"/>
    <w:rsid w:val="0088085C"/>
    <w:rsid w:val="008E4E48"/>
    <w:rsid w:val="008F325B"/>
    <w:rsid w:val="008F3598"/>
    <w:rsid w:val="008F732C"/>
    <w:rsid w:val="009247A2"/>
    <w:rsid w:val="00943676"/>
    <w:rsid w:val="009556A9"/>
    <w:rsid w:val="009611BD"/>
    <w:rsid w:val="00984B8D"/>
    <w:rsid w:val="009925AB"/>
    <w:rsid w:val="00996CBD"/>
    <w:rsid w:val="009A24CC"/>
    <w:rsid w:val="009C2953"/>
    <w:rsid w:val="009D40F9"/>
    <w:rsid w:val="009E3513"/>
    <w:rsid w:val="009E3CA5"/>
    <w:rsid w:val="00A4169D"/>
    <w:rsid w:val="00A539EC"/>
    <w:rsid w:val="00AB41A8"/>
    <w:rsid w:val="00AC3E7E"/>
    <w:rsid w:val="00AD5175"/>
    <w:rsid w:val="00AE6AB2"/>
    <w:rsid w:val="00AF0B96"/>
    <w:rsid w:val="00AF239C"/>
    <w:rsid w:val="00B159E2"/>
    <w:rsid w:val="00B3256A"/>
    <w:rsid w:val="00B426DC"/>
    <w:rsid w:val="00B605D8"/>
    <w:rsid w:val="00B75E21"/>
    <w:rsid w:val="00B77409"/>
    <w:rsid w:val="00B778AC"/>
    <w:rsid w:val="00B850F1"/>
    <w:rsid w:val="00B85EFC"/>
    <w:rsid w:val="00BB76AF"/>
    <w:rsid w:val="00BE5E35"/>
    <w:rsid w:val="00BE6CC2"/>
    <w:rsid w:val="00BF55C0"/>
    <w:rsid w:val="00C64F3C"/>
    <w:rsid w:val="00C6712A"/>
    <w:rsid w:val="00C75822"/>
    <w:rsid w:val="00CC66E4"/>
    <w:rsid w:val="00CE296E"/>
    <w:rsid w:val="00CF0C02"/>
    <w:rsid w:val="00CF7779"/>
    <w:rsid w:val="00D121D0"/>
    <w:rsid w:val="00D17980"/>
    <w:rsid w:val="00D231D7"/>
    <w:rsid w:val="00D2633E"/>
    <w:rsid w:val="00D26F9F"/>
    <w:rsid w:val="00D27272"/>
    <w:rsid w:val="00D76508"/>
    <w:rsid w:val="00D9384C"/>
    <w:rsid w:val="00DA2981"/>
    <w:rsid w:val="00DF1DBC"/>
    <w:rsid w:val="00DF4E27"/>
    <w:rsid w:val="00E126DC"/>
    <w:rsid w:val="00E348A9"/>
    <w:rsid w:val="00E34C35"/>
    <w:rsid w:val="00E47258"/>
    <w:rsid w:val="00E54690"/>
    <w:rsid w:val="00E70264"/>
    <w:rsid w:val="00E711C7"/>
    <w:rsid w:val="00E87A51"/>
    <w:rsid w:val="00EF6D7A"/>
    <w:rsid w:val="00F2795D"/>
    <w:rsid w:val="00F422AA"/>
    <w:rsid w:val="00F42E42"/>
    <w:rsid w:val="00F948C0"/>
    <w:rsid w:val="00FB03E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171.171.168.24:8080/jw/web/userview/vspl_website/admin_userview/_/curr_op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71.171.168.24:8080/jw/web/userview/vspl_website/admin_userview/_/curr_l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EEJA\AppData\Roaming\Microsoft\Word\Annual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file:///C:\Users\SHEEJA\AppData\Roaming\Microsoft\Word\Organizationa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file:///C:\Users\SHEEJA\AppData\Roaming\Microsoft\Word\_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71.171.168.24:8080/jw/web/userview/vspl_website/admin_userview/_/exp_list" TargetMode="External"/><Relationship Id="rId27" Type="http://schemas.openxmlformats.org/officeDocument/2006/relationships/hyperlink" Target="http://171.171.168.24:8080/jw/web/userview/vspl_website/admin_userview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F315-7B11-4DA1-8055-2D8E011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1</dc:creator>
  <cp:keywords/>
  <dc:description/>
  <cp:lastModifiedBy>SHEEJA</cp:lastModifiedBy>
  <cp:revision>6</cp:revision>
  <dcterms:created xsi:type="dcterms:W3CDTF">2019-02-15T12:22:00Z</dcterms:created>
  <dcterms:modified xsi:type="dcterms:W3CDTF">2019-03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